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EE36" w14:textId="5913764B" w:rsidR="00FA14DF" w:rsidRPr="00CE1BDB" w:rsidRDefault="00CF6A06" w:rsidP="00CE1BDB">
      <w:pPr>
        <w:pStyle w:val="a3"/>
        <w:ind w:right="89"/>
        <w:jc w:val="right"/>
        <w:rPr>
          <w:spacing w:val="0"/>
          <w:sz w:val="22"/>
          <w:szCs w:val="22"/>
        </w:rPr>
      </w:pPr>
      <w:r w:rsidRPr="00CA284F">
        <w:rPr>
          <w:rFonts w:hint="eastAsia"/>
          <w:sz w:val="22"/>
          <w:szCs w:val="22"/>
        </w:rPr>
        <w:t>令和</w:t>
      </w:r>
      <w:r w:rsidR="00B3057E">
        <w:rPr>
          <w:rFonts w:hint="eastAsia"/>
          <w:sz w:val="22"/>
          <w:szCs w:val="22"/>
        </w:rPr>
        <w:t>８</w:t>
      </w:r>
      <w:r w:rsidR="001F53CB" w:rsidRPr="00CA284F">
        <w:rPr>
          <w:rFonts w:hint="eastAsia"/>
          <w:sz w:val="22"/>
          <w:szCs w:val="22"/>
        </w:rPr>
        <w:t>年</w:t>
      </w:r>
      <w:r w:rsidRPr="00CA284F">
        <w:rPr>
          <w:rFonts w:hint="eastAsia"/>
          <w:sz w:val="22"/>
          <w:szCs w:val="22"/>
        </w:rPr>
        <w:t>（20</w:t>
      </w:r>
      <w:r w:rsidR="00B3057E">
        <w:rPr>
          <w:rFonts w:hint="eastAsia"/>
          <w:sz w:val="22"/>
          <w:szCs w:val="22"/>
        </w:rPr>
        <w:t>26</w:t>
      </w:r>
      <w:r w:rsidRPr="00CA284F">
        <w:rPr>
          <w:rFonts w:hint="eastAsia"/>
          <w:sz w:val="22"/>
          <w:szCs w:val="22"/>
        </w:rPr>
        <w:t>年）</w:t>
      </w:r>
      <w:r w:rsidR="00DA433F">
        <w:rPr>
          <w:rFonts w:hint="eastAsia"/>
          <w:sz w:val="22"/>
          <w:szCs w:val="22"/>
        </w:rPr>
        <w:t>３</w:t>
      </w:r>
      <w:r w:rsidR="001F53CB" w:rsidRPr="00CA284F">
        <w:rPr>
          <w:rFonts w:hint="eastAsia"/>
          <w:sz w:val="22"/>
          <w:szCs w:val="22"/>
        </w:rPr>
        <w:t>月</w:t>
      </w:r>
    </w:p>
    <w:p w14:paraId="40C67D09" w14:textId="195F75D8" w:rsidR="001F53CB" w:rsidRPr="00CA284F" w:rsidRDefault="001F53CB" w:rsidP="001F53CB">
      <w:pPr>
        <w:pStyle w:val="a3"/>
        <w:jc w:val="right"/>
        <w:rPr>
          <w:spacing w:val="0"/>
          <w:sz w:val="18"/>
          <w:szCs w:val="18"/>
        </w:rPr>
      </w:pPr>
      <w:r w:rsidRPr="00CA284F">
        <w:rPr>
          <w:rFonts w:hint="eastAsia"/>
          <w:spacing w:val="0"/>
          <w:sz w:val="18"/>
          <w:szCs w:val="18"/>
        </w:rPr>
        <w:t>長野労働局登録番号第４号（有効期間</w:t>
      </w:r>
      <w:r w:rsidR="000F4B1A" w:rsidRPr="00CA284F">
        <w:rPr>
          <w:rFonts w:hint="eastAsia"/>
          <w:spacing w:val="0"/>
          <w:sz w:val="18"/>
          <w:szCs w:val="18"/>
        </w:rPr>
        <w:t>20</w:t>
      </w:r>
      <w:r w:rsidR="00B3057E">
        <w:rPr>
          <w:rFonts w:hint="eastAsia"/>
          <w:spacing w:val="0"/>
          <w:sz w:val="18"/>
          <w:szCs w:val="18"/>
        </w:rPr>
        <w:t>27</w:t>
      </w:r>
      <w:r w:rsidRPr="00CA284F">
        <w:rPr>
          <w:rFonts w:hint="eastAsia"/>
          <w:spacing w:val="0"/>
          <w:sz w:val="18"/>
          <w:szCs w:val="18"/>
        </w:rPr>
        <w:t>年3月30日）</w:t>
      </w:r>
    </w:p>
    <w:p w14:paraId="19B7A002" w14:textId="77777777" w:rsidR="001F53CB" w:rsidRPr="00CE1BDB" w:rsidRDefault="00CE1BDB" w:rsidP="00CE1BDB">
      <w:pPr>
        <w:pStyle w:val="a3"/>
        <w:ind w:right="175"/>
        <w:jc w:val="right"/>
        <w:rPr>
          <w:spacing w:val="0"/>
          <w:sz w:val="18"/>
          <w:szCs w:val="18"/>
        </w:rPr>
      </w:pPr>
      <w:r>
        <w:rPr>
          <w:rFonts w:hint="eastAsia"/>
          <w:spacing w:val="-5"/>
          <w:sz w:val="22"/>
          <w:szCs w:val="22"/>
        </w:rPr>
        <w:t xml:space="preserve">　</w:t>
      </w:r>
      <w:r w:rsidRPr="00CE1BDB">
        <w:rPr>
          <w:rFonts w:hint="eastAsia"/>
          <w:spacing w:val="-5"/>
          <w:sz w:val="22"/>
          <w:szCs w:val="22"/>
        </w:rPr>
        <w:t>林業・木材製造業労働災害</w:t>
      </w:r>
      <w:r w:rsidR="001F53CB" w:rsidRPr="00CE1BDB">
        <w:rPr>
          <w:rFonts w:hint="eastAsia"/>
          <w:spacing w:val="-5"/>
          <w:sz w:val="22"/>
          <w:szCs w:val="22"/>
        </w:rPr>
        <w:t>防止協会長野県支部</w:t>
      </w:r>
      <w:r w:rsidRPr="00CE1BDB">
        <w:rPr>
          <w:rFonts w:hint="eastAsia"/>
          <w:spacing w:val="-5"/>
          <w:sz w:val="22"/>
          <w:szCs w:val="22"/>
        </w:rPr>
        <w:t>長</w:t>
      </w:r>
    </w:p>
    <w:p w14:paraId="3482291F" w14:textId="77777777" w:rsidR="00FA14DF" w:rsidRPr="003D3DCA" w:rsidRDefault="00FA14DF" w:rsidP="001F53CB">
      <w:pPr>
        <w:pStyle w:val="a3"/>
        <w:rPr>
          <w:spacing w:val="0"/>
        </w:rPr>
      </w:pPr>
    </w:p>
    <w:p w14:paraId="00704D2D" w14:textId="77777777" w:rsidR="001F53CB" w:rsidRPr="003D3DCA" w:rsidRDefault="001F53CB" w:rsidP="005E666B">
      <w:pPr>
        <w:pStyle w:val="a3"/>
        <w:jc w:val="center"/>
        <w:rPr>
          <w:spacing w:val="0"/>
        </w:rPr>
      </w:pPr>
      <w:r w:rsidRPr="00CE1BDB">
        <w:rPr>
          <w:rFonts w:hint="eastAsia"/>
          <w:b/>
          <w:bCs/>
          <w:spacing w:val="0"/>
          <w:sz w:val="32"/>
          <w:szCs w:val="32"/>
        </w:rPr>
        <w:t>木材加工用機械作業主任者技能講習</w:t>
      </w:r>
      <w:r w:rsidR="00CE1BDB">
        <w:rPr>
          <w:rFonts w:hint="eastAsia"/>
          <w:b/>
          <w:bCs/>
          <w:spacing w:val="0"/>
          <w:sz w:val="32"/>
          <w:szCs w:val="32"/>
        </w:rPr>
        <w:t xml:space="preserve">　</w:t>
      </w:r>
      <w:r w:rsidRPr="00CE1BDB">
        <w:rPr>
          <w:rFonts w:hint="eastAsia"/>
          <w:b/>
          <w:bCs/>
          <w:spacing w:val="0"/>
          <w:sz w:val="32"/>
          <w:szCs w:val="32"/>
        </w:rPr>
        <w:t>実施要領</w:t>
      </w:r>
    </w:p>
    <w:p w14:paraId="6F4D72B0" w14:textId="77777777" w:rsidR="00B1568E" w:rsidRPr="003D3DCA" w:rsidRDefault="00B1568E" w:rsidP="001F53CB">
      <w:pPr>
        <w:pStyle w:val="a3"/>
        <w:rPr>
          <w:b/>
          <w:bCs/>
        </w:rPr>
      </w:pPr>
    </w:p>
    <w:p w14:paraId="0935C4C0" w14:textId="77777777" w:rsidR="001F53CB" w:rsidRPr="003D3DCA" w:rsidRDefault="001F53CB" w:rsidP="001F53CB">
      <w:pPr>
        <w:pStyle w:val="a3"/>
        <w:rPr>
          <w:spacing w:val="0"/>
        </w:rPr>
      </w:pPr>
      <w:r w:rsidRPr="003D3DCA">
        <w:rPr>
          <w:rFonts w:hint="eastAsia"/>
          <w:b/>
          <w:bCs/>
        </w:rPr>
        <w:t>１　講習の趣旨</w:t>
      </w:r>
      <w:r w:rsidR="002B59CB" w:rsidRPr="003D3DCA">
        <w:rPr>
          <w:rFonts w:hint="eastAsia"/>
          <w:b/>
          <w:bCs/>
        </w:rPr>
        <w:t>、</w:t>
      </w:r>
      <w:r w:rsidRPr="003D3DCA">
        <w:rPr>
          <w:rFonts w:hint="eastAsia"/>
          <w:b/>
          <w:bCs/>
        </w:rPr>
        <w:t>受講資格</w:t>
      </w:r>
      <w:r w:rsidR="002B59CB" w:rsidRPr="003D3DCA">
        <w:rPr>
          <w:rFonts w:hint="eastAsia"/>
          <w:b/>
          <w:bCs/>
        </w:rPr>
        <w:t>及び定員</w:t>
      </w:r>
    </w:p>
    <w:p w14:paraId="6EC9ADAC" w14:textId="77777777" w:rsidR="001F53CB" w:rsidRDefault="001F53CB" w:rsidP="00CF6A06">
      <w:pPr>
        <w:pStyle w:val="a3"/>
        <w:numPr>
          <w:ilvl w:val="0"/>
          <w:numId w:val="17"/>
        </w:numPr>
      </w:pPr>
      <w:r w:rsidRPr="003D3DCA">
        <w:rPr>
          <w:rFonts w:hint="eastAsia"/>
        </w:rPr>
        <w:t>この作業主任者技能講習は、労働安全衛生法第</w:t>
      </w:r>
      <w:r w:rsidRPr="003D3DCA">
        <w:t>14</w:t>
      </w:r>
      <w:r w:rsidRPr="003D3DCA">
        <w:rPr>
          <w:rFonts w:hint="eastAsia"/>
        </w:rPr>
        <w:t>条の規定に基づいて、</w:t>
      </w:r>
      <w:r w:rsidR="00CE1BDB">
        <w:rPr>
          <w:rFonts w:hint="eastAsia"/>
        </w:rPr>
        <w:t>林業・木材製造業</w:t>
      </w:r>
      <w:r w:rsidRPr="003D3DCA">
        <w:rPr>
          <w:rFonts w:hint="eastAsia"/>
        </w:rPr>
        <w:t>労災防止協会長野県支部が長野労働局の登録教習機関</w:t>
      </w:r>
      <w:r w:rsidR="00237848" w:rsidRPr="003D3DCA">
        <w:rPr>
          <w:rFonts w:hint="eastAsia"/>
        </w:rPr>
        <w:t>（</w:t>
      </w:r>
      <w:r w:rsidRPr="003D3DCA">
        <w:rPr>
          <w:rFonts w:hint="eastAsia"/>
        </w:rPr>
        <w:t>登録番号第４号（有効期間</w:t>
      </w:r>
      <w:r w:rsidR="00CF6A06" w:rsidRPr="003D3DCA">
        <w:rPr>
          <w:rFonts w:hint="eastAsia"/>
        </w:rPr>
        <w:t>2024</w:t>
      </w:r>
      <w:r w:rsidRPr="003D3DCA">
        <w:rPr>
          <w:rFonts w:hint="eastAsia"/>
        </w:rPr>
        <w:t>年3月30日）</w:t>
      </w:r>
      <w:r w:rsidR="00237848" w:rsidRPr="003D3DCA">
        <w:rPr>
          <w:rFonts w:hint="eastAsia"/>
        </w:rPr>
        <w:t>）</w:t>
      </w:r>
      <w:r w:rsidRPr="003D3DCA">
        <w:rPr>
          <w:rFonts w:hint="eastAsia"/>
        </w:rPr>
        <w:t>として、木材加工用機械作業主任者の養成を行うものです。</w:t>
      </w:r>
    </w:p>
    <w:p w14:paraId="4A189AF7" w14:textId="77777777" w:rsidR="00CE1BDB" w:rsidRPr="003D3DCA" w:rsidRDefault="00CE1BDB" w:rsidP="00CF6A06">
      <w:pPr>
        <w:pStyle w:val="a3"/>
        <w:numPr>
          <w:ilvl w:val="0"/>
          <w:numId w:val="17"/>
        </w:numPr>
      </w:pPr>
      <w:r>
        <w:rPr>
          <w:rFonts w:hint="eastAsia"/>
        </w:rPr>
        <w:t>木材加工用機械作業主任者が必要とされるのは、木材加工用機械（丸のこ盤・帯のこ盤・かんな盤・面取り盤及びルーターに限るものとし、携帯用のものを除く）を５台以上（当該機械のうち自動送材車</w:t>
      </w:r>
      <w:r w:rsidR="00DF061B">
        <w:rPr>
          <w:rFonts w:hint="eastAsia"/>
        </w:rPr>
        <w:t>式帯のこ盤が含まれている場合には３台以上</w:t>
      </w:r>
      <w:r>
        <w:rPr>
          <w:rFonts w:hint="eastAsia"/>
        </w:rPr>
        <w:t>）</w:t>
      </w:r>
      <w:r w:rsidR="00DF061B">
        <w:rPr>
          <w:rFonts w:hint="eastAsia"/>
        </w:rPr>
        <w:t>使用する事業場です。</w:t>
      </w:r>
    </w:p>
    <w:p w14:paraId="2CFDDCC2" w14:textId="77777777" w:rsidR="001F53CB" w:rsidRPr="003D3DCA" w:rsidRDefault="001F53CB" w:rsidP="00CE1BDB">
      <w:pPr>
        <w:pStyle w:val="a3"/>
        <w:ind w:firstLineChars="200" w:firstLine="460"/>
        <w:rPr>
          <w:spacing w:val="0"/>
        </w:rPr>
      </w:pPr>
      <w:r w:rsidRPr="003D3DCA">
        <w:rPr>
          <w:rFonts w:hint="eastAsia"/>
        </w:rPr>
        <w:t>受講資格は、次の何れかに該当する者と</w:t>
      </w:r>
      <w:r w:rsidR="00DF061B">
        <w:rPr>
          <w:rFonts w:hint="eastAsia"/>
        </w:rPr>
        <w:t>なっています</w:t>
      </w:r>
      <w:r w:rsidRPr="003D3DCA">
        <w:rPr>
          <w:rFonts w:hint="eastAsia"/>
        </w:rPr>
        <w:t>。</w:t>
      </w:r>
    </w:p>
    <w:p w14:paraId="220ACEF4" w14:textId="77777777" w:rsidR="001F53CB" w:rsidRPr="003D3DCA" w:rsidRDefault="005E666B" w:rsidP="00DF061B">
      <w:pPr>
        <w:pStyle w:val="a3"/>
        <w:numPr>
          <w:ilvl w:val="1"/>
          <w:numId w:val="17"/>
        </w:numPr>
        <w:rPr>
          <w:spacing w:val="0"/>
        </w:rPr>
      </w:pPr>
      <w:r w:rsidRPr="003D3DCA">
        <w:rPr>
          <w:rFonts w:hint="eastAsia"/>
        </w:rPr>
        <w:t xml:space="preserve"> </w:t>
      </w:r>
      <w:r w:rsidR="001F53CB" w:rsidRPr="003D3DCA">
        <w:rPr>
          <w:rFonts w:hint="eastAsia"/>
        </w:rPr>
        <w:t>木材加工用機械による作業に３年以上従事した経験を有する者</w:t>
      </w:r>
    </w:p>
    <w:p w14:paraId="13B21D44" w14:textId="77777777" w:rsidR="001F53CB" w:rsidRPr="003D3DCA" w:rsidRDefault="00DF061B" w:rsidP="00D13209">
      <w:pPr>
        <w:pStyle w:val="a3"/>
        <w:ind w:leftChars="200" w:left="765" w:hangingChars="150" w:hanging="345"/>
        <w:rPr>
          <w:spacing w:val="0"/>
        </w:rPr>
      </w:pPr>
      <w:r>
        <w:rPr>
          <w:rFonts w:hint="eastAsia"/>
        </w:rPr>
        <w:t xml:space="preserve">② </w:t>
      </w:r>
      <w:r w:rsidR="005E666B" w:rsidRPr="003D3DCA">
        <w:rPr>
          <w:rFonts w:hint="eastAsia"/>
        </w:rPr>
        <w:t xml:space="preserve"> </w:t>
      </w:r>
      <w:r w:rsidR="001F53CB" w:rsidRPr="003D3DCA">
        <w:rPr>
          <w:rFonts w:hint="eastAsia"/>
        </w:rPr>
        <w:t>次の職業訓練を修了した後、２年以上木材加工用機械作業の業務に従事した経験を有する者</w:t>
      </w:r>
    </w:p>
    <w:p w14:paraId="33197D24" w14:textId="77777777" w:rsidR="001F53CB" w:rsidRPr="003D3DCA" w:rsidRDefault="001F53CB" w:rsidP="00D13209">
      <w:pPr>
        <w:pStyle w:val="a3"/>
        <w:ind w:leftChars="300" w:left="860" w:hangingChars="100" w:hanging="230"/>
        <w:rPr>
          <w:spacing w:val="0"/>
        </w:rPr>
      </w:pPr>
      <w:r w:rsidRPr="003D3DCA">
        <w:rPr>
          <w:rFonts w:hint="eastAsia"/>
        </w:rPr>
        <w:t>ア</w:t>
      </w:r>
      <w:r w:rsidR="005E666B" w:rsidRPr="003D3DCA">
        <w:rPr>
          <w:rFonts w:hint="eastAsia"/>
        </w:rPr>
        <w:t xml:space="preserve"> </w:t>
      </w:r>
      <w:r w:rsidRPr="003D3DCA">
        <w:rPr>
          <w:rFonts w:hint="eastAsia"/>
        </w:rPr>
        <w:t>職業能力開発促進法（旧職業訓練法を含む。）に規定する普通職業訓練及び養成訓練のうち、製材機械整備科、木造建築科、枠組壁建築科、建築科、木工科、木型科、製材科、合板製造科</w:t>
      </w:r>
      <w:r w:rsidR="008F3D96" w:rsidRPr="003D3DCA">
        <w:rPr>
          <w:rFonts w:hint="eastAsia"/>
        </w:rPr>
        <w:t>、室内造形科</w:t>
      </w:r>
      <w:r w:rsidRPr="003D3DCA">
        <w:rPr>
          <w:rFonts w:hint="eastAsia"/>
        </w:rPr>
        <w:t>の訓練を修了した者、又は、高度職業訓練のうち、建築科、住居環境科、インテリア科の訓練を修了した者</w:t>
      </w:r>
    </w:p>
    <w:p w14:paraId="73E293D5" w14:textId="77777777" w:rsidR="001F53CB" w:rsidRDefault="001F53CB" w:rsidP="00D13209">
      <w:pPr>
        <w:pStyle w:val="a3"/>
        <w:ind w:leftChars="300" w:left="860" w:hangingChars="100" w:hanging="230"/>
      </w:pPr>
      <w:r w:rsidRPr="003D3DCA">
        <w:rPr>
          <w:rFonts w:hint="eastAsia"/>
        </w:rPr>
        <w:t>イ</w:t>
      </w:r>
      <w:r w:rsidR="005E666B" w:rsidRPr="003D3DCA">
        <w:rPr>
          <w:rFonts w:hint="eastAsia"/>
        </w:rPr>
        <w:t xml:space="preserve"> </w:t>
      </w:r>
      <w:r w:rsidRPr="003D3DCA">
        <w:rPr>
          <w:rFonts w:hint="eastAsia"/>
        </w:rPr>
        <w:t>職業能力開発促進法に規定する指導員訓練のうち、</w:t>
      </w:r>
      <w:r w:rsidR="008F3D96" w:rsidRPr="003D3DCA">
        <w:rPr>
          <w:rFonts w:hint="eastAsia"/>
        </w:rPr>
        <w:t>建築指導科、建築専攻、建築</w:t>
      </w:r>
      <w:r w:rsidRPr="003D3DCA">
        <w:rPr>
          <w:rFonts w:hint="eastAsia"/>
        </w:rPr>
        <w:t>システム工学科、建築工学科、造形工学科</w:t>
      </w:r>
      <w:r w:rsidR="008F3D96" w:rsidRPr="003D3DCA">
        <w:rPr>
          <w:rFonts w:hint="eastAsia"/>
        </w:rPr>
        <w:t>、</w:t>
      </w:r>
      <w:r w:rsidRPr="003D3DCA">
        <w:rPr>
          <w:rFonts w:hint="eastAsia"/>
        </w:rPr>
        <w:t>建築科、木材加工科の訓練を修了した者</w:t>
      </w:r>
    </w:p>
    <w:p w14:paraId="564E56B4" w14:textId="77777777" w:rsidR="00DF061B" w:rsidRDefault="00DF061B" w:rsidP="00DF061B">
      <w:pPr>
        <w:pStyle w:val="a3"/>
      </w:pPr>
    </w:p>
    <w:p w14:paraId="166108D7" w14:textId="77777777" w:rsidR="00DF061B" w:rsidRDefault="00DF061B" w:rsidP="00DF061B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上記の経験年数は「事業主証明」により、また、②の訓練修了者は、当該訓練を終了した</w:t>
      </w:r>
    </w:p>
    <w:p w14:paraId="239CE498" w14:textId="77777777" w:rsidR="00DF061B" w:rsidRDefault="00DF061B" w:rsidP="00DF061B">
      <w:pPr>
        <w:pStyle w:val="a3"/>
        <w:ind w:firstLineChars="100" w:firstLine="230"/>
      </w:pPr>
      <w:r>
        <w:rPr>
          <w:rFonts w:hint="eastAsia"/>
        </w:rPr>
        <w:t>旨の証明書により担保します。</w:t>
      </w:r>
    </w:p>
    <w:p w14:paraId="54FA4F71" w14:textId="77777777" w:rsidR="00DF061B" w:rsidRPr="003D3DCA" w:rsidRDefault="00DF061B" w:rsidP="00B20538">
      <w:pPr>
        <w:pStyle w:val="a3"/>
        <w:ind w:left="230" w:hangingChars="100" w:hanging="230"/>
      </w:pPr>
      <w:r>
        <w:rPr>
          <w:rFonts w:hint="eastAsia"/>
        </w:rPr>
        <w:t xml:space="preserve">　　なお、免許証や修了書等、既に取得されている</w:t>
      </w:r>
      <w:r w:rsidR="00B20538">
        <w:rPr>
          <w:rFonts w:hint="eastAsia"/>
        </w:rPr>
        <w:t>資格により、講習時間及び受講料の一部免除される方がいますので、申請の際にご確認ください。</w:t>
      </w:r>
    </w:p>
    <w:p w14:paraId="21C6930B" w14:textId="77777777" w:rsidR="00B20538" w:rsidRDefault="00B20538" w:rsidP="005E666B">
      <w:pPr>
        <w:pStyle w:val="a3"/>
        <w:ind w:left="920" w:hangingChars="400" w:hanging="920"/>
      </w:pPr>
    </w:p>
    <w:p w14:paraId="5A03E389" w14:textId="77777777" w:rsidR="002B59CB" w:rsidRPr="003D3DCA" w:rsidRDefault="002B59CB" w:rsidP="005E666B">
      <w:pPr>
        <w:pStyle w:val="a3"/>
        <w:ind w:left="920" w:hangingChars="400" w:hanging="920"/>
        <w:rPr>
          <w:spacing w:val="0"/>
        </w:rPr>
      </w:pPr>
      <w:r w:rsidRPr="003D3DCA">
        <w:rPr>
          <w:rFonts w:hint="eastAsia"/>
        </w:rPr>
        <w:t>（３）定員は、３０名</w:t>
      </w:r>
      <w:r w:rsidR="00A91761" w:rsidRPr="003D3DCA">
        <w:rPr>
          <w:rFonts w:hint="eastAsia"/>
        </w:rPr>
        <w:t>です</w:t>
      </w:r>
      <w:r w:rsidRPr="003D3DCA">
        <w:rPr>
          <w:rFonts w:hint="eastAsia"/>
        </w:rPr>
        <w:t>。</w:t>
      </w:r>
    </w:p>
    <w:p w14:paraId="623CF71A" w14:textId="77777777" w:rsidR="00FA14DF" w:rsidRPr="003D3DCA" w:rsidRDefault="00FA14DF" w:rsidP="001F53CB">
      <w:pPr>
        <w:pStyle w:val="a3"/>
        <w:rPr>
          <w:b/>
          <w:bCs/>
        </w:rPr>
      </w:pPr>
    </w:p>
    <w:p w14:paraId="57E095B5" w14:textId="77777777" w:rsidR="001F53CB" w:rsidRPr="003D3DCA" w:rsidRDefault="001F53CB" w:rsidP="001F53CB">
      <w:pPr>
        <w:pStyle w:val="a3"/>
        <w:rPr>
          <w:spacing w:val="0"/>
        </w:rPr>
      </w:pPr>
      <w:r w:rsidRPr="003D3DCA">
        <w:rPr>
          <w:rFonts w:hint="eastAsia"/>
          <w:b/>
          <w:bCs/>
        </w:rPr>
        <w:t>２　受講申込みと申込み手続き</w:t>
      </w:r>
    </w:p>
    <w:p w14:paraId="5DDC24DB" w14:textId="77777777" w:rsidR="001F53CB" w:rsidRPr="00B05C6C" w:rsidRDefault="001F53CB" w:rsidP="00B20538">
      <w:pPr>
        <w:pStyle w:val="a3"/>
        <w:ind w:leftChars="200" w:left="420" w:firstLineChars="100" w:firstLine="230"/>
        <w:rPr>
          <w:spacing w:val="0"/>
          <w:u w:val="single"/>
        </w:rPr>
      </w:pPr>
      <w:r w:rsidRPr="003D3DCA">
        <w:rPr>
          <w:rFonts w:hint="eastAsia"/>
        </w:rPr>
        <w:t>別紙の「受講申込書」に所要事項を記載し、</w:t>
      </w:r>
      <w:r w:rsidRPr="00044B91">
        <w:rPr>
          <w:rFonts w:hint="eastAsia"/>
          <w:b/>
          <w:bCs/>
          <w:highlight w:val="yellow"/>
          <w:u w:val="single"/>
        </w:rPr>
        <w:t>受講料を添えて、下記の分会へ申し込んで下さい。</w:t>
      </w:r>
    </w:p>
    <w:p w14:paraId="617ED92C" w14:textId="77777777" w:rsidR="001F53CB" w:rsidRPr="003D3DCA" w:rsidRDefault="001F53CB" w:rsidP="008F3D96">
      <w:pPr>
        <w:pStyle w:val="a3"/>
        <w:ind w:firstLineChars="300" w:firstLine="690"/>
        <w:rPr>
          <w:spacing w:val="0"/>
        </w:rPr>
      </w:pPr>
      <w:r w:rsidRPr="003D3DCA">
        <w:rPr>
          <w:rFonts w:hint="eastAsia"/>
        </w:rPr>
        <w:t>なお、受講申込の場合、次のことに注意して下さい。</w:t>
      </w:r>
    </w:p>
    <w:p w14:paraId="5A5E513D" w14:textId="77777777" w:rsidR="001F53CB" w:rsidRPr="003D3DCA" w:rsidRDefault="001F53CB" w:rsidP="005E666B">
      <w:pPr>
        <w:pStyle w:val="a3"/>
        <w:ind w:left="575" w:hangingChars="250" w:hanging="575"/>
        <w:rPr>
          <w:spacing w:val="0"/>
        </w:rPr>
      </w:pPr>
      <w:r w:rsidRPr="003D3DCA">
        <w:rPr>
          <w:rFonts w:hint="eastAsia"/>
        </w:rPr>
        <w:t>（１）受講資格（１頁（２）①）の経験年数について</w:t>
      </w:r>
      <w:r w:rsidR="008F3D96" w:rsidRPr="003D3DCA">
        <w:rPr>
          <w:rFonts w:hint="eastAsia"/>
        </w:rPr>
        <w:t>は</w:t>
      </w:r>
      <w:r w:rsidRPr="003D3DCA">
        <w:rPr>
          <w:rFonts w:hint="eastAsia"/>
        </w:rPr>
        <w:t>、「受講申込書」の「事業主の証明」欄にその証明を受けて下さい。</w:t>
      </w:r>
    </w:p>
    <w:p w14:paraId="6F5F6C58" w14:textId="77777777" w:rsidR="001F53CB" w:rsidRPr="003D3DCA" w:rsidRDefault="001F53CB" w:rsidP="005E666B">
      <w:pPr>
        <w:pStyle w:val="a3"/>
        <w:ind w:left="575" w:hangingChars="250" w:hanging="575"/>
        <w:rPr>
          <w:spacing w:val="0"/>
        </w:rPr>
      </w:pPr>
      <w:r w:rsidRPr="003D3DCA">
        <w:rPr>
          <w:rFonts w:hint="eastAsia"/>
        </w:rPr>
        <w:t>（２）受講資格が１頁（２）②に該当する者（経験年数が２年以上）については、</w:t>
      </w:r>
      <w:r w:rsidRPr="00B05C6C">
        <w:rPr>
          <w:rFonts w:hint="eastAsia"/>
          <w:u w:val="single"/>
        </w:rPr>
        <w:t>「事業主の証明」に併せて当該訓練を修了した旨の証明書</w:t>
      </w:r>
      <w:r w:rsidR="00B20538">
        <w:rPr>
          <w:rFonts w:hint="eastAsia"/>
          <w:u w:val="single"/>
        </w:rPr>
        <w:t>コピー</w:t>
      </w:r>
      <w:r w:rsidRPr="00B05C6C">
        <w:rPr>
          <w:rFonts w:hint="eastAsia"/>
          <w:u w:val="single"/>
        </w:rPr>
        <w:t>を必ず添付して下さい。</w:t>
      </w:r>
    </w:p>
    <w:p w14:paraId="3ACC6E58" w14:textId="77777777" w:rsidR="00FA14DF" w:rsidRPr="00425B46" w:rsidRDefault="001F53CB" w:rsidP="00425B46">
      <w:pPr>
        <w:pStyle w:val="a3"/>
        <w:ind w:left="575" w:hangingChars="250" w:hanging="575"/>
        <w:rPr>
          <w:u w:val="single"/>
        </w:rPr>
      </w:pPr>
      <w:r w:rsidRPr="003D3DCA">
        <w:rPr>
          <w:rFonts w:hint="eastAsia"/>
        </w:rPr>
        <w:t>（３）受講科目の一部免除（後記５参照）を申請する場合は、</w:t>
      </w:r>
      <w:r w:rsidRPr="00B05C6C">
        <w:rPr>
          <w:rFonts w:hint="eastAsia"/>
          <w:u w:val="single"/>
        </w:rPr>
        <w:t>当該資格を有することを証する書面を必ず添付して下さい。</w:t>
      </w:r>
    </w:p>
    <w:p w14:paraId="4FB201E8" w14:textId="77777777" w:rsidR="001F53CB" w:rsidRPr="003D3DCA" w:rsidRDefault="001F53CB" w:rsidP="001F53CB">
      <w:pPr>
        <w:pStyle w:val="a3"/>
        <w:rPr>
          <w:spacing w:val="0"/>
        </w:rPr>
      </w:pPr>
      <w:r w:rsidRPr="003D3DCA">
        <w:rPr>
          <w:rFonts w:hint="eastAsia"/>
          <w:b/>
          <w:bCs/>
        </w:rPr>
        <w:lastRenderedPageBreak/>
        <w:t>分会所在地</w:t>
      </w:r>
    </w:p>
    <w:tbl>
      <w:tblPr>
        <w:tblW w:w="0" w:type="auto"/>
        <w:tblInd w:w="23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20"/>
        <w:gridCol w:w="5886"/>
        <w:gridCol w:w="1842"/>
      </w:tblGrid>
      <w:tr w:rsidR="001F53CB" w:rsidRPr="003D3DCA" w14:paraId="518CDDE5" w14:textId="77777777" w:rsidTr="00B176E3">
        <w:trPr>
          <w:trHeight w:hRule="exact" w:val="3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63F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分会名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6CE57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　　　　所　　　　　在　　　　　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6B865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電　話　番　号</w:t>
            </w:r>
          </w:p>
        </w:tc>
      </w:tr>
      <w:tr w:rsidR="001F53CB" w:rsidRPr="003D3DCA" w14:paraId="2F59B2DB" w14:textId="77777777" w:rsidTr="00B176E3">
        <w:trPr>
          <w:trHeight w:val="4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86EA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松　本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987FC" w14:textId="77777777" w:rsidR="005E666B" w:rsidRPr="00B176E3" w:rsidRDefault="001F53CB" w:rsidP="00B176E3">
            <w:pPr>
              <w:pStyle w:val="a3"/>
              <w:rPr>
                <w:spacing w:val="12"/>
              </w:rPr>
            </w:pPr>
            <w:r w:rsidRPr="003D3DCA">
              <w:rPr>
                <w:rFonts w:hint="eastAsia"/>
                <w:spacing w:val="12"/>
              </w:rPr>
              <w:t xml:space="preserve">　松本市島立996（松筑建設会館内）松筑木材協同組合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CB9B" w14:textId="77777777" w:rsidR="001F53CB" w:rsidRPr="003D3DCA" w:rsidRDefault="001F53CB" w:rsidP="001B445F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spacing w:val="12"/>
              </w:rPr>
              <w:t>(0263)</w:t>
            </w:r>
            <w:r w:rsidRPr="003D3DCA">
              <w:rPr>
                <w:rFonts w:hint="eastAsia"/>
                <w:spacing w:val="12"/>
              </w:rPr>
              <w:t>4</w:t>
            </w:r>
            <w:r w:rsidRPr="003D3DCA">
              <w:rPr>
                <w:spacing w:val="12"/>
              </w:rPr>
              <w:t>7-</w:t>
            </w:r>
            <w:r w:rsidRPr="003D3DCA">
              <w:rPr>
                <w:rFonts w:hint="eastAsia"/>
                <w:spacing w:val="12"/>
              </w:rPr>
              <w:t>7466</w:t>
            </w:r>
          </w:p>
        </w:tc>
      </w:tr>
      <w:tr w:rsidR="001F53CB" w:rsidRPr="003D3DCA" w14:paraId="4B9362C2" w14:textId="77777777" w:rsidTr="00B176E3">
        <w:trPr>
          <w:trHeight w:hRule="exact" w:val="40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238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木　曽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C1CD5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木曾郡上松町荻原</w:t>
            </w:r>
            <w:r w:rsidRPr="003D3DCA">
              <w:rPr>
                <w:spacing w:val="12"/>
              </w:rPr>
              <w:t>1579-3</w:t>
            </w:r>
            <w:r w:rsidRPr="003D3DCA">
              <w:rPr>
                <w:rFonts w:hint="eastAsia"/>
                <w:spacing w:val="12"/>
              </w:rPr>
              <w:t xml:space="preserve">　</w:t>
            </w:r>
            <w:r w:rsidR="00356C18" w:rsidRPr="003D3DCA">
              <w:rPr>
                <w:rFonts w:hint="eastAsia"/>
                <w:spacing w:val="12"/>
              </w:rPr>
              <w:t xml:space="preserve">　 木曽</w:t>
            </w:r>
            <w:r w:rsidRPr="003D3DCA">
              <w:rPr>
                <w:rFonts w:hint="eastAsia"/>
                <w:spacing w:val="12"/>
              </w:rPr>
              <w:t>木材工業協同組合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03F3" w14:textId="77777777" w:rsidR="001F53CB" w:rsidRPr="003D3DCA" w:rsidRDefault="001F53CB" w:rsidP="001B445F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spacing w:val="12"/>
              </w:rPr>
              <w:t>(0264)52-5500</w:t>
            </w:r>
          </w:p>
        </w:tc>
      </w:tr>
      <w:tr w:rsidR="001F53CB" w:rsidRPr="003D3DCA" w14:paraId="042373C7" w14:textId="77777777" w:rsidTr="00B176E3">
        <w:trPr>
          <w:trHeight w:hRule="exact" w:val="4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260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長　野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6E46" w14:textId="2D2C452E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長野市</w:t>
            </w:r>
            <w:r w:rsidR="00356C18" w:rsidRPr="003D3DCA">
              <w:rPr>
                <w:rFonts w:hint="eastAsia"/>
                <w:spacing w:val="12"/>
              </w:rPr>
              <w:t>稲葉字上千田沖134-2</w:t>
            </w:r>
            <w:r w:rsidRPr="003D3DCA">
              <w:rPr>
                <w:rFonts w:hint="eastAsia"/>
                <w:spacing w:val="12"/>
              </w:rPr>
              <w:t xml:space="preserve">　</w:t>
            </w:r>
            <w:r w:rsidR="007934E2">
              <w:rPr>
                <w:rFonts w:hint="eastAsia"/>
                <w:spacing w:val="12"/>
              </w:rPr>
              <w:t xml:space="preserve"> </w:t>
            </w:r>
            <w:r w:rsidRPr="003D3DCA">
              <w:rPr>
                <w:rFonts w:hint="eastAsia"/>
                <w:spacing w:val="12"/>
              </w:rPr>
              <w:t>長野森林組合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67F2" w14:textId="77777777" w:rsidR="001F53CB" w:rsidRPr="003D3DCA" w:rsidRDefault="001F53CB" w:rsidP="001B445F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spacing w:val="12"/>
              </w:rPr>
              <w:t>(026)</w:t>
            </w:r>
            <w:r w:rsidR="00356C18" w:rsidRPr="003D3DCA">
              <w:rPr>
                <w:rFonts w:hint="eastAsia"/>
                <w:spacing w:val="12"/>
              </w:rPr>
              <w:t>217-8822</w:t>
            </w:r>
          </w:p>
        </w:tc>
      </w:tr>
      <w:tr w:rsidR="001F53CB" w:rsidRPr="003D3DCA" w14:paraId="1E110BF3" w14:textId="77777777" w:rsidTr="00B176E3">
        <w:trPr>
          <w:trHeight w:hRule="exact" w:val="42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9FF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諏　訪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C9807" w14:textId="108325AC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諏訪市城南</w:t>
            </w:r>
            <w:r w:rsidRPr="003D3DCA">
              <w:rPr>
                <w:spacing w:val="12"/>
              </w:rPr>
              <w:t>1-2548</w:t>
            </w:r>
            <w:r w:rsidRPr="003D3DCA">
              <w:rPr>
                <w:rFonts w:hint="eastAsia"/>
                <w:spacing w:val="12"/>
              </w:rPr>
              <w:t xml:space="preserve">　　　　　　諏訪木材協同組合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F698" w14:textId="77777777" w:rsidR="001F53CB" w:rsidRPr="003D3DCA" w:rsidRDefault="001F53CB" w:rsidP="001B445F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spacing w:val="12"/>
              </w:rPr>
              <w:t>(0266)52-2468</w:t>
            </w:r>
          </w:p>
        </w:tc>
      </w:tr>
      <w:tr w:rsidR="001F53CB" w:rsidRPr="003D3DCA" w14:paraId="3CC874A9" w14:textId="77777777" w:rsidTr="00B176E3">
        <w:trPr>
          <w:trHeight w:hRule="exact" w:val="4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4E2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上　田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8025" w14:textId="1D6229CD" w:rsidR="005E666B" w:rsidRPr="00B176E3" w:rsidRDefault="001F53CB" w:rsidP="00B176E3">
            <w:pPr>
              <w:pStyle w:val="a3"/>
              <w:rPr>
                <w:spacing w:val="12"/>
              </w:rPr>
            </w:pPr>
            <w:r w:rsidRPr="003D3DCA">
              <w:rPr>
                <w:rFonts w:hint="eastAsia"/>
                <w:spacing w:val="12"/>
              </w:rPr>
              <w:t xml:space="preserve">　上田市芳田</w:t>
            </w:r>
            <w:r w:rsidRPr="003D3DCA">
              <w:rPr>
                <w:spacing w:val="12"/>
              </w:rPr>
              <w:t>1818-1</w:t>
            </w:r>
            <w:r w:rsidRPr="003D3DCA">
              <w:rPr>
                <w:rFonts w:hint="eastAsia"/>
                <w:spacing w:val="12"/>
              </w:rPr>
              <w:t xml:space="preserve">　　　　</w:t>
            </w:r>
            <w:r w:rsidR="007934E2">
              <w:rPr>
                <w:rFonts w:hint="eastAsia"/>
                <w:spacing w:val="12"/>
              </w:rPr>
              <w:t xml:space="preserve">  </w:t>
            </w:r>
            <w:r w:rsidRPr="003D3DCA">
              <w:rPr>
                <w:rFonts w:hint="eastAsia"/>
                <w:spacing w:val="12"/>
              </w:rPr>
              <w:t xml:space="preserve">　上小木材協同組合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CE35" w14:textId="77777777" w:rsidR="001F53CB" w:rsidRPr="003D3DCA" w:rsidRDefault="001F53CB" w:rsidP="001B445F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spacing w:val="12"/>
              </w:rPr>
              <w:t>(0268)35-1400</w:t>
            </w:r>
          </w:p>
        </w:tc>
      </w:tr>
      <w:tr w:rsidR="001F53CB" w:rsidRPr="003D3DCA" w14:paraId="0D5D997B" w14:textId="77777777" w:rsidTr="00B176E3">
        <w:trPr>
          <w:trHeight w:hRule="exact" w:val="44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5414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飯　田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778D" w14:textId="1666CF41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飯田市常盤町</w:t>
            </w:r>
            <w:r w:rsidRPr="003D3DCA">
              <w:rPr>
                <w:spacing w:val="12"/>
              </w:rPr>
              <w:t>30</w:t>
            </w:r>
            <w:r w:rsidRPr="003D3DCA">
              <w:rPr>
                <w:rFonts w:hint="eastAsia"/>
                <w:spacing w:val="12"/>
              </w:rPr>
              <w:t xml:space="preserve">　　　　　　</w:t>
            </w:r>
            <w:r w:rsidR="00356C18" w:rsidRPr="003D3DCA">
              <w:rPr>
                <w:rFonts w:hint="eastAsia"/>
                <w:spacing w:val="12"/>
              </w:rPr>
              <w:t xml:space="preserve"> </w:t>
            </w:r>
            <w:r w:rsidR="007934E2">
              <w:rPr>
                <w:rFonts w:hint="eastAsia"/>
                <w:spacing w:val="12"/>
              </w:rPr>
              <w:t xml:space="preserve"> </w:t>
            </w:r>
            <w:r w:rsidRPr="003D3DCA">
              <w:rPr>
                <w:rFonts w:hint="eastAsia"/>
                <w:spacing w:val="12"/>
              </w:rPr>
              <w:t>飯伊森林組合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58D5" w14:textId="77777777" w:rsidR="001F53CB" w:rsidRPr="003D3DCA" w:rsidRDefault="001F53CB" w:rsidP="001B445F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spacing w:val="12"/>
              </w:rPr>
              <w:t>(0265)22-2845</w:t>
            </w:r>
          </w:p>
        </w:tc>
      </w:tr>
      <w:tr w:rsidR="001F53CB" w:rsidRPr="003D3DCA" w14:paraId="6A4C0667" w14:textId="77777777" w:rsidTr="00B176E3">
        <w:trPr>
          <w:trHeight w:hRule="exact" w:val="42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CB4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中　野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527FF" w14:textId="0129A66A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</w:t>
            </w:r>
            <w:r w:rsidR="00356C18" w:rsidRPr="003D3DCA">
              <w:rPr>
                <w:rFonts w:hint="eastAsia"/>
                <w:spacing w:val="12"/>
              </w:rPr>
              <w:t>飯山市静間383-14（2階）</w:t>
            </w:r>
            <w:r w:rsidRPr="003D3DCA">
              <w:rPr>
                <w:rFonts w:hint="eastAsia"/>
                <w:spacing w:val="12"/>
              </w:rPr>
              <w:t xml:space="preserve">　</w:t>
            </w:r>
            <w:r w:rsidR="007934E2">
              <w:rPr>
                <w:rFonts w:hint="eastAsia"/>
                <w:spacing w:val="12"/>
              </w:rPr>
              <w:t xml:space="preserve"> </w:t>
            </w:r>
            <w:r w:rsidR="00356C18" w:rsidRPr="003D3DCA">
              <w:rPr>
                <w:rFonts w:hint="eastAsia"/>
                <w:spacing w:val="12"/>
              </w:rPr>
              <w:t xml:space="preserve">　</w:t>
            </w:r>
            <w:r w:rsidRPr="003D3DCA">
              <w:rPr>
                <w:rFonts w:hint="eastAsia"/>
                <w:spacing w:val="12"/>
              </w:rPr>
              <w:t>高水木材協同組合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3CF9" w14:textId="77777777" w:rsidR="001F53CB" w:rsidRPr="003D3DCA" w:rsidRDefault="001F53CB" w:rsidP="001B445F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spacing w:val="12"/>
              </w:rPr>
              <w:t>(0269)</w:t>
            </w:r>
            <w:r w:rsidR="00356C18" w:rsidRPr="003D3DCA">
              <w:rPr>
                <w:rFonts w:hint="eastAsia"/>
                <w:spacing w:val="12"/>
              </w:rPr>
              <w:t>67-0553</w:t>
            </w:r>
          </w:p>
        </w:tc>
      </w:tr>
      <w:tr w:rsidR="001F53CB" w:rsidRPr="003D3DCA" w14:paraId="1905E28C" w14:textId="77777777" w:rsidTr="00B176E3">
        <w:trPr>
          <w:trHeight w:hRule="exact" w:val="4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77B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小　諸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F90A" w14:textId="35E1F405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小諸市平原四ツ谷原</w:t>
            </w:r>
            <w:r w:rsidRPr="003D3DCA">
              <w:rPr>
                <w:spacing w:val="12"/>
              </w:rPr>
              <w:t>967-7</w:t>
            </w:r>
            <w:r w:rsidRPr="003D3DCA">
              <w:rPr>
                <w:spacing w:val="6"/>
              </w:rPr>
              <w:t xml:space="preserve"> </w:t>
            </w:r>
            <w:r w:rsidRPr="003D3DCA">
              <w:rPr>
                <w:rFonts w:hint="eastAsia"/>
                <w:spacing w:val="12"/>
              </w:rPr>
              <w:t xml:space="preserve">　</w:t>
            </w:r>
            <w:r w:rsidR="007934E2">
              <w:rPr>
                <w:rFonts w:hint="eastAsia"/>
                <w:spacing w:val="12"/>
              </w:rPr>
              <w:t xml:space="preserve"> </w:t>
            </w:r>
            <w:r w:rsidR="00356C18" w:rsidRPr="003D3DCA">
              <w:rPr>
                <w:rFonts w:hint="eastAsia"/>
                <w:spacing w:val="12"/>
              </w:rPr>
              <w:t xml:space="preserve"> </w:t>
            </w:r>
            <w:r w:rsidRPr="003D3DCA">
              <w:rPr>
                <w:rFonts w:hint="eastAsia"/>
                <w:spacing w:val="12"/>
              </w:rPr>
              <w:t>北佐久木材協同組合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C6AF" w14:textId="77777777" w:rsidR="001F53CB" w:rsidRPr="003D3DCA" w:rsidRDefault="001F53CB" w:rsidP="001B445F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spacing w:val="12"/>
              </w:rPr>
              <w:t>(0267)22-2210</w:t>
            </w:r>
          </w:p>
        </w:tc>
      </w:tr>
      <w:tr w:rsidR="001F53CB" w:rsidRPr="003D3DCA" w14:paraId="20328037" w14:textId="77777777" w:rsidTr="00B176E3">
        <w:trPr>
          <w:trHeight w:hRule="exact" w:val="40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677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伊　那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8026" w14:textId="385B308C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伊那市</w:t>
            </w:r>
            <w:r w:rsidR="00356C18" w:rsidRPr="003D3DCA">
              <w:rPr>
                <w:rFonts w:hint="eastAsia"/>
                <w:spacing w:val="12"/>
              </w:rPr>
              <w:t>山寺</w:t>
            </w:r>
            <w:r w:rsidRPr="003D3DCA">
              <w:rPr>
                <w:spacing w:val="12"/>
              </w:rPr>
              <w:t>274-1</w:t>
            </w:r>
            <w:r w:rsidRPr="003D3DCA">
              <w:rPr>
                <w:spacing w:val="6"/>
              </w:rPr>
              <w:t xml:space="preserve"> </w:t>
            </w:r>
            <w:r w:rsidRPr="003D3DCA">
              <w:rPr>
                <w:rFonts w:hint="eastAsia"/>
                <w:spacing w:val="6"/>
              </w:rPr>
              <w:t xml:space="preserve">　　　　</w:t>
            </w:r>
            <w:r w:rsidR="007934E2">
              <w:rPr>
                <w:rFonts w:hint="eastAsia"/>
                <w:spacing w:val="6"/>
              </w:rPr>
              <w:t xml:space="preserve"> </w:t>
            </w:r>
            <w:r w:rsidR="00356C18" w:rsidRPr="003D3DCA">
              <w:rPr>
                <w:rFonts w:hint="eastAsia"/>
                <w:spacing w:val="6"/>
              </w:rPr>
              <w:t xml:space="preserve">　 </w:t>
            </w:r>
            <w:r w:rsidRPr="003D3DCA">
              <w:rPr>
                <w:rFonts w:hint="eastAsia"/>
                <w:spacing w:val="12"/>
              </w:rPr>
              <w:t>上伊那</w:t>
            </w:r>
            <w:r w:rsidR="00356C18" w:rsidRPr="003D3DCA">
              <w:rPr>
                <w:rFonts w:hint="eastAsia"/>
                <w:spacing w:val="12"/>
              </w:rPr>
              <w:t>木材</w:t>
            </w:r>
            <w:r w:rsidRPr="003D3DCA">
              <w:rPr>
                <w:rFonts w:hint="eastAsia"/>
                <w:spacing w:val="12"/>
              </w:rPr>
              <w:t>協同組合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FF21" w14:textId="77777777" w:rsidR="001F53CB" w:rsidRPr="003D3DCA" w:rsidRDefault="001F53CB" w:rsidP="001B445F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spacing w:val="12"/>
              </w:rPr>
              <w:t>(0265)72-2165</w:t>
            </w:r>
          </w:p>
        </w:tc>
      </w:tr>
      <w:tr w:rsidR="001F53CB" w:rsidRPr="003D3DCA" w14:paraId="5A5B4362" w14:textId="77777777" w:rsidTr="00B176E3">
        <w:trPr>
          <w:trHeight w:hRule="exact" w:val="4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EAF" w14:textId="77777777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大　町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C0BF7" w14:textId="00F761E9" w:rsidR="001F53CB" w:rsidRPr="003D3DCA" w:rsidRDefault="001F53CB" w:rsidP="003C06B1">
            <w:pPr>
              <w:pStyle w:val="a3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 xml:space="preserve">　大町市</w:t>
            </w:r>
            <w:r w:rsidR="007934E2">
              <w:rPr>
                <w:rFonts w:hint="eastAsia"/>
                <w:spacing w:val="12"/>
              </w:rPr>
              <w:t>平10788-1</w:t>
            </w:r>
            <w:r w:rsidRPr="003D3DCA">
              <w:rPr>
                <w:rFonts w:hint="eastAsia"/>
                <w:spacing w:val="12"/>
              </w:rPr>
              <w:t xml:space="preserve">　　　　</w:t>
            </w:r>
            <w:r w:rsidR="007934E2">
              <w:rPr>
                <w:rFonts w:hint="eastAsia"/>
                <w:spacing w:val="12"/>
              </w:rPr>
              <w:t xml:space="preserve">　 </w:t>
            </w:r>
            <w:r w:rsidR="00356C18" w:rsidRPr="003D3DCA">
              <w:rPr>
                <w:rFonts w:hint="eastAsia"/>
                <w:spacing w:val="12"/>
              </w:rPr>
              <w:t xml:space="preserve"> </w:t>
            </w:r>
            <w:r w:rsidR="007934E2">
              <w:rPr>
                <w:rFonts w:hint="eastAsia"/>
                <w:spacing w:val="12"/>
              </w:rPr>
              <w:t>北アルプス森林組合</w:t>
            </w:r>
            <w:r w:rsidRPr="003D3DCA">
              <w:rPr>
                <w:rFonts w:hint="eastAsia"/>
                <w:spacing w:val="12"/>
              </w:rPr>
              <w:t>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B4C9" w14:textId="39AC0296" w:rsidR="001F53CB" w:rsidRPr="003D3DCA" w:rsidRDefault="001F53CB" w:rsidP="001B445F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spacing w:val="12"/>
              </w:rPr>
              <w:t>(0261)22-0</w:t>
            </w:r>
            <w:r w:rsidR="007934E2">
              <w:rPr>
                <w:rFonts w:hint="eastAsia"/>
                <w:spacing w:val="12"/>
              </w:rPr>
              <w:t>711</w:t>
            </w:r>
          </w:p>
        </w:tc>
      </w:tr>
    </w:tbl>
    <w:p w14:paraId="7A34E190" w14:textId="77777777" w:rsidR="001B445F" w:rsidRPr="003D3DCA" w:rsidRDefault="001B445F" w:rsidP="001B445F">
      <w:pPr>
        <w:pStyle w:val="a3"/>
        <w:ind w:leftChars="100" w:left="210"/>
      </w:pPr>
      <w:r w:rsidRPr="003D3DCA">
        <w:rPr>
          <w:rFonts w:hint="eastAsia"/>
        </w:rPr>
        <w:t>注　上記分会のうち、諏訪は「</w:t>
      </w:r>
      <w:r w:rsidR="00356C18" w:rsidRPr="003D3DCA">
        <w:rPr>
          <w:rFonts w:hint="eastAsia"/>
        </w:rPr>
        <w:t>火</w:t>
      </w:r>
      <w:r w:rsidRPr="003D3DCA">
        <w:rPr>
          <w:rFonts w:hint="eastAsia"/>
        </w:rPr>
        <w:t>・水・金」</w:t>
      </w:r>
      <w:r w:rsidR="001F53CB" w:rsidRPr="003D3DCA">
        <w:rPr>
          <w:rFonts w:hint="eastAsia"/>
        </w:rPr>
        <w:t>、中野は「月・木」の9時～1</w:t>
      </w:r>
      <w:r w:rsidR="00356C18" w:rsidRPr="003D3DCA">
        <w:rPr>
          <w:rFonts w:hint="eastAsia"/>
        </w:rPr>
        <w:t>6</w:t>
      </w:r>
      <w:r w:rsidR="001F53CB" w:rsidRPr="003D3DCA">
        <w:rPr>
          <w:rFonts w:hint="eastAsia"/>
        </w:rPr>
        <w:t>時に、伊那</w:t>
      </w:r>
    </w:p>
    <w:p w14:paraId="59BE3EC8" w14:textId="77777777" w:rsidR="001F53CB" w:rsidRPr="003D3DCA" w:rsidRDefault="001B445F" w:rsidP="001B445F">
      <w:pPr>
        <w:pStyle w:val="a3"/>
        <w:ind w:leftChars="100" w:left="210"/>
        <w:rPr>
          <w:spacing w:val="0"/>
        </w:rPr>
      </w:pPr>
      <w:r w:rsidRPr="003D3DCA">
        <w:rPr>
          <w:rFonts w:hint="eastAsia"/>
        </w:rPr>
        <w:t xml:space="preserve">　</w:t>
      </w:r>
      <w:r w:rsidR="001F53CB" w:rsidRPr="003D3DCA">
        <w:rPr>
          <w:rFonts w:hint="eastAsia"/>
        </w:rPr>
        <w:t>は9時</w:t>
      </w:r>
      <w:r w:rsidRPr="003D3DCA">
        <w:rPr>
          <w:rFonts w:hint="eastAsia"/>
        </w:rPr>
        <w:t>～</w:t>
      </w:r>
      <w:r w:rsidR="001F53CB" w:rsidRPr="003D3DCA">
        <w:rPr>
          <w:rFonts w:hint="eastAsia"/>
        </w:rPr>
        <w:t>15時、大町は「月・水・金の午後」に申込みをお願いします。</w:t>
      </w:r>
    </w:p>
    <w:p w14:paraId="727B6707" w14:textId="77777777" w:rsidR="00B1568E" w:rsidRPr="003D3DCA" w:rsidRDefault="00B1568E" w:rsidP="001F53CB">
      <w:pPr>
        <w:pStyle w:val="a3"/>
        <w:rPr>
          <w:b/>
          <w:bCs/>
        </w:rPr>
      </w:pPr>
    </w:p>
    <w:p w14:paraId="032C78B9" w14:textId="77777777" w:rsidR="001F53CB" w:rsidRPr="003D3DCA" w:rsidRDefault="001F53CB" w:rsidP="001F53CB">
      <w:pPr>
        <w:pStyle w:val="a3"/>
        <w:rPr>
          <w:spacing w:val="0"/>
        </w:rPr>
      </w:pPr>
      <w:r w:rsidRPr="003D3DCA">
        <w:rPr>
          <w:rFonts w:hint="eastAsia"/>
          <w:b/>
          <w:bCs/>
        </w:rPr>
        <w:t>３　講習日時及び場所</w:t>
      </w:r>
    </w:p>
    <w:tbl>
      <w:tblPr>
        <w:tblW w:w="0" w:type="auto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1"/>
        <w:gridCol w:w="1560"/>
        <w:gridCol w:w="4677"/>
      </w:tblGrid>
      <w:tr w:rsidR="00DA67D3" w:rsidRPr="003D3DCA" w14:paraId="34CD52BA" w14:textId="77777777" w:rsidTr="002D5C46">
        <w:trPr>
          <w:trHeight w:hRule="exact" w:val="33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0A60" w14:textId="77777777" w:rsidR="00DA67D3" w:rsidRPr="003D3DCA" w:rsidRDefault="00DA67D3" w:rsidP="00DA67D3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>講　習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F56B" w14:textId="77777777" w:rsidR="00DA67D3" w:rsidRPr="003D3DCA" w:rsidRDefault="00DA67D3" w:rsidP="00DA67D3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rFonts w:hint="eastAsia"/>
                <w:spacing w:val="0"/>
              </w:rPr>
              <w:t>時　　　間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F3F7" w14:textId="77777777" w:rsidR="00DA67D3" w:rsidRPr="003D3DCA" w:rsidRDefault="00DA67D3" w:rsidP="00DA67D3">
            <w:pPr>
              <w:pStyle w:val="a3"/>
              <w:jc w:val="center"/>
              <w:rPr>
                <w:spacing w:val="0"/>
              </w:rPr>
            </w:pPr>
            <w:r w:rsidRPr="003D3DCA">
              <w:rPr>
                <w:rFonts w:hint="eastAsia"/>
                <w:spacing w:val="12"/>
              </w:rPr>
              <w:t>場　　　　　　　　所</w:t>
            </w:r>
          </w:p>
        </w:tc>
      </w:tr>
      <w:tr w:rsidR="00DA67D3" w:rsidRPr="003D3DCA" w14:paraId="40DA142B" w14:textId="77777777" w:rsidTr="00CF47C0">
        <w:trPr>
          <w:trHeight w:hRule="exact" w:val="6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771F" w14:textId="560D4C9C" w:rsidR="002D5C46" w:rsidRPr="00C866BF" w:rsidRDefault="00DA67D3" w:rsidP="002D5C46">
            <w:pPr>
              <w:pStyle w:val="a3"/>
              <w:spacing w:line="300" w:lineRule="exact"/>
              <w:ind w:leftChars="50" w:left="555" w:hangingChars="200" w:hanging="450"/>
              <w:rPr>
                <w:b/>
                <w:bCs/>
                <w:spacing w:val="12"/>
              </w:rPr>
            </w:pPr>
            <w:r w:rsidRPr="00C866BF">
              <w:rPr>
                <w:rFonts w:hint="eastAsia"/>
                <w:b/>
                <w:bCs/>
                <w:spacing w:val="12"/>
              </w:rPr>
              <w:t>令和</w:t>
            </w:r>
            <w:r w:rsidR="00B3057E">
              <w:rPr>
                <w:rFonts w:hint="eastAsia"/>
                <w:b/>
                <w:bCs/>
                <w:spacing w:val="12"/>
              </w:rPr>
              <w:t>8</w:t>
            </w:r>
            <w:r w:rsidRPr="00C866BF">
              <w:rPr>
                <w:rFonts w:hint="eastAsia"/>
                <w:b/>
                <w:bCs/>
                <w:spacing w:val="12"/>
              </w:rPr>
              <w:t>年</w:t>
            </w:r>
            <w:r w:rsidR="00AA49CC">
              <w:rPr>
                <w:rFonts w:hint="eastAsia"/>
                <w:b/>
                <w:bCs/>
                <w:spacing w:val="12"/>
              </w:rPr>
              <w:t>8</w:t>
            </w:r>
            <w:r w:rsidRPr="00C866BF">
              <w:rPr>
                <w:rFonts w:hint="eastAsia"/>
                <w:b/>
                <w:bCs/>
                <w:spacing w:val="12"/>
              </w:rPr>
              <w:t>月</w:t>
            </w:r>
            <w:r w:rsidR="00B3057E">
              <w:rPr>
                <w:rFonts w:hint="eastAsia"/>
                <w:b/>
                <w:bCs/>
                <w:spacing w:val="12"/>
              </w:rPr>
              <w:t>20</w:t>
            </w:r>
            <w:r w:rsidRPr="00C866BF">
              <w:rPr>
                <w:rFonts w:hint="eastAsia"/>
                <w:b/>
                <w:bCs/>
                <w:spacing w:val="12"/>
              </w:rPr>
              <w:t>日（</w:t>
            </w:r>
            <w:r w:rsidR="00AA49CC">
              <w:rPr>
                <w:rFonts w:hint="eastAsia"/>
                <w:b/>
                <w:bCs/>
                <w:spacing w:val="12"/>
              </w:rPr>
              <w:t>木</w:t>
            </w:r>
            <w:r w:rsidRPr="00C866BF">
              <w:rPr>
                <w:rFonts w:hint="eastAsia"/>
                <w:b/>
                <w:bCs/>
                <w:spacing w:val="12"/>
              </w:rPr>
              <w:t>）</w:t>
            </w:r>
          </w:p>
          <w:p w14:paraId="3B45BA07" w14:textId="1D11B281" w:rsidR="00DA67D3" w:rsidRPr="003D3DCA" w:rsidRDefault="00DA67D3" w:rsidP="002D5C46">
            <w:pPr>
              <w:pStyle w:val="a3"/>
              <w:spacing w:line="300" w:lineRule="exact"/>
              <w:ind w:leftChars="250" w:left="525" w:firstLineChars="100" w:firstLine="225"/>
              <w:rPr>
                <w:spacing w:val="0"/>
              </w:rPr>
            </w:pPr>
            <w:r w:rsidRPr="00C866BF">
              <w:rPr>
                <w:rFonts w:hint="eastAsia"/>
                <w:b/>
                <w:bCs/>
                <w:spacing w:val="12"/>
              </w:rPr>
              <w:t>～</w:t>
            </w:r>
            <w:r w:rsidR="00AA49CC">
              <w:rPr>
                <w:rFonts w:hint="eastAsia"/>
                <w:b/>
                <w:bCs/>
                <w:spacing w:val="12"/>
              </w:rPr>
              <w:t>8</w:t>
            </w:r>
            <w:r w:rsidRPr="00C866BF">
              <w:rPr>
                <w:rFonts w:hint="eastAsia"/>
                <w:b/>
                <w:bCs/>
                <w:spacing w:val="12"/>
              </w:rPr>
              <w:t>月</w:t>
            </w:r>
            <w:r w:rsidR="00B3057E">
              <w:rPr>
                <w:rFonts w:hint="eastAsia"/>
                <w:b/>
                <w:bCs/>
                <w:spacing w:val="12"/>
              </w:rPr>
              <w:t>21</w:t>
            </w:r>
            <w:r w:rsidRPr="00C866BF">
              <w:rPr>
                <w:rFonts w:hint="eastAsia"/>
                <w:b/>
                <w:bCs/>
                <w:spacing w:val="12"/>
              </w:rPr>
              <w:t>日（</w:t>
            </w:r>
            <w:r w:rsidR="00AA49CC">
              <w:rPr>
                <w:rFonts w:hint="eastAsia"/>
                <w:b/>
                <w:bCs/>
                <w:spacing w:val="12"/>
              </w:rPr>
              <w:t>金</w:t>
            </w:r>
            <w:r w:rsidRPr="00C866BF">
              <w:rPr>
                <w:rFonts w:hint="eastAsia"/>
                <w:b/>
                <w:bCs/>
                <w:spacing w:val="12"/>
              </w:rPr>
              <w:t>）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693E" w14:textId="77777777" w:rsidR="00DA67D3" w:rsidRPr="003D3DCA" w:rsidRDefault="002D5C46" w:rsidP="00DA67D3">
            <w:pPr>
              <w:pStyle w:val="a3"/>
              <w:spacing w:line="300" w:lineRule="exact"/>
              <w:ind w:left="151"/>
              <w:rPr>
                <w:spacing w:val="0"/>
              </w:rPr>
            </w:pPr>
            <w:r>
              <w:rPr>
                <w:rFonts w:hint="eastAsia"/>
                <w:spacing w:val="12"/>
              </w:rPr>
              <w:t>8</w:t>
            </w:r>
            <w:r w:rsidR="00DA67D3" w:rsidRPr="003D3DCA">
              <w:rPr>
                <w:rFonts w:hint="eastAsia"/>
                <w:spacing w:val="12"/>
              </w:rPr>
              <w:t>：</w:t>
            </w:r>
            <w:r>
              <w:rPr>
                <w:rFonts w:hint="eastAsia"/>
                <w:spacing w:val="12"/>
              </w:rPr>
              <w:t>30</w:t>
            </w:r>
            <w:r w:rsidR="00DA67D3" w:rsidRPr="003D3DCA">
              <w:rPr>
                <w:rFonts w:hint="eastAsia"/>
                <w:spacing w:val="12"/>
              </w:rPr>
              <w:t>～</w:t>
            </w:r>
          </w:p>
          <w:p w14:paraId="47187366" w14:textId="77777777" w:rsidR="00DA67D3" w:rsidRPr="003D3DCA" w:rsidRDefault="002D5C46" w:rsidP="00DA67D3">
            <w:pPr>
              <w:pStyle w:val="a3"/>
              <w:spacing w:line="300" w:lineRule="exact"/>
              <w:ind w:firstLineChars="300" w:firstLine="600"/>
              <w:rPr>
                <w:spacing w:val="0"/>
              </w:rPr>
            </w:pPr>
            <w:r>
              <w:rPr>
                <w:rFonts w:hint="eastAsia"/>
                <w:spacing w:val="0"/>
              </w:rPr>
              <w:t>17</w:t>
            </w:r>
            <w:r w:rsidR="00DA67D3" w:rsidRPr="003D3DCA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AFA2" w14:textId="0A2D48E6" w:rsidR="00CF47C0" w:rsidRDefault="00CF47C0" w:rsidP="00CF47C0">
            <w:pPr>
              <w:pStyle w:val="a3"/>
              <w:spacing w:line="300" w:lineRule="exact"/>
              <w:ind w:firstLineChars="50" w:firstLine="112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塩尻市片丘南唐沢6342-4　</w:t>
            </w:r>
          </w:p>
          <w:p w14:paraId="4BC0DC8E" w14:textId="47E6B9EE" w:rsidR="00DA67D3" w:rsidRPr="00CF47C0" w:rsidRDefault="00CF47C0" w:rsidP="00CF47C0">
            <w:pPr>
              <w:pStyle w:val="a3"/>
              <w:spacing w:line="300" w:lineRule="exact"/>
              <w:ind w:firstLineChars="650" w:firstLine="1456"/>
              <w:rPr>
                <w:spacing w:val="12"/>
              </w:rPr>
            </w:pPr>
            <w:r>
              <w:rPr>
                <w:rFonts w:hint="eastAsia"/>
                <w:spacing w:val="12"/>
              </w:rPr>
              <w:t>長野県総合教育センター</w:t>
            </w:r>
          </w:p>
        </w:tc>
      </w:tr>
    </w:tbl>
    <w:p w14:paraId="094494A2" w14:textId="420F4B4A" w:rsidR="001F53CB" w:rsidRPr="003D3DCA" w:rsidRDefault="001B445F" w:rsidP="00DA67D3">
      <w:pPr>
        <w:pStyle w:val="a3"/>
        <w:ind w:firstLineChars="100" w:firstLine="230"/>
        <w:rPr>
          <w:spacing w:val="0"/>
        </w:rPr>
      </w:pPr>
      <w:r w:rsidRPr="003D3DCA">
        <w:rPr>
          <w:rFonts w:hint="eastAsia"/>
        </w:rPr>
        <w:t>※</w:t>
      </w:r>
      <w:r w:rsidR="009B493E">
        <w:rPr>
          <w:rFonts w:hint="eastAsia"/>
        </w:rPr>
        <w:t xml:space="preserve">本講習の問合せは林災防長野県支部へ　</w:t>
      </w:r>
      <w:r w:rsidR="009B493E" w:rsidRPr="003D3DCA">
        <w:rPr>
          <w:spacing w:val="12"/>
        </w:rPr>
        <w:t>(</w:t>
      </w:r>
      <w:r w:rsidR="009B493E">
        <w:rPr>
          <w:rFonts w:hint="eastAsia"/>
          <w:spacing w:val="12"/>
        </w:rPr>
        <w:t xml:space="preserve">TEL </w:t>
      </w:r>
      <w:r w:rsidR="009B493E" w:rsidRPr="003D3DCA">
        <w:rPr>
          <w:spacing w:val="12"/>
        </w:rPr>
        <w:t>026</w:t>
      </w:r>
      <w:r w:rsidR="00CF47C0">
        <w:rPr>
          <w:rFonts w:hint="eastAsia"/>
          <w:spacing w:val="12"/>
        </w:rPr>
        <w:t>-</w:t>
      </w:r>
      <w:r w:rsidR="009B493E" w:rsidRPr="003D3DCA">
        <w:rPr>
          <w:spacing w:val="12"/>
        </w:rPr>
        <w:t>227-0327</w:t>
      </w:r>
      <w:r w:rsidR="009B493E" w:rsidRPr="003D3DCA">
        <w:rPr>
          <w:rFonts w:hint="eastAsia"/>
          <w:spacing w:val="12"/>
        </w:rPr>
        <w:t>）</w:t>
      </w:r>
    </w:p>
    <w:p w14:paraId="2706CA9E" w14:textId="77777777" w:rsidR="00B1568E" w:rsidRDefault="00B1568E" w:rsidP="001F53CB">
      <w:pPr>
        <w:pStyle w:val="a3"/>
        <w:rPr>
          <w:b/>
          <w:bCs/>
        </w:rPr>
      </w:pPr>
    </w:p>
    <w:p w14:paraId="4A97D8FA" w14:textId="77777777" w:rsidR="007F04A8" w:rsidRPr="003D3DCA" w:rsidRDefault="007F04A8" w:rsidP="007F04A8">
      <w:pPr>
        <w:pStyle w:val="a3"/>
        <w:rPr>
          <w:spacing w:val="0"/>
        </w:rPr>
      </w:pPr>
      <w:r w:rsidRPr="003D3DCA">
        <w:rPr>
          <w:rFonts w:hint="eastAsia"/>
          <w:b/>
          <w:bCs/>
        </w:rPr>
        <w:t>４　受</w:t>
      </w:r>
      <w:r w:rsidR="00044B91">
        <w:rPr>
          <w:rFonts w:hint="eastAsia"/>
          <w:b/>
          <w:bCs/>
        </w:rPr>
        <w:t xml:space="preserve">　 </w:t>
      </w:r>
      <w:r w:rsidRPr="003D3DCA">
        <w:rPr>
          <w:rFonts w:hint="eastAsia"/>
          <w:b/>
          <w:bCs/>
        </w:rPr>
        <w:t>講料</w:t>
      </w:r>
      <w:r w:rsidRPr="00044B91">
        <w:rPr>
          <w:rFonts w:hint="eastAsia"/>
          <w:sz w:val="18"/>
          <w:szCs w:val="18"/>
        </w:rPr>
        <w:t>（テキスト代</w:t>
      </w:r>
      <w:r w:rsidR="00044B91" w:rsidRPr="00044B91">
        <w:rPr>
          <w:rFonts w:hint="eastAsia"/>
          <w:sz w:val="18"/>
          <w:szCs w:val="18"/>
        </w:rPr>
        <w:t>2,200円</w:t>
      </w:r>
      <w:r w:rsidRPr="00044B91">
        <w:rPr>
          <w:rFonts w:hint="eastAsia"/>
          <w:sz w:val="18"/>
          <w:szCs w:val="18"/>
        </w:rPr>
        <w:t>、消費税含む）</w:t>
      </w:r>
    </w:p>
    <w:p w14:paraId="3E6BD6E5" w14:textId="32751333" w:rsidR="007F04A8" w:rsidRPr="003D3DCA" w:rsidRDefault="007F04A8" w:rsidP="007F04A8">
      <w:pPr>
        <w:pStyle w:val="a3"/>
        <w:ind w:firstLineChars="200" w:firstLine="460"/>
      </w:pPr>
      <w:r>
        <w:rPr>
          <w:rFonts w:hint="eastAsia"/>
        </w:rPr>
        <w:t xml:space="preserve">一般　</w:t>
      </w:r>
      <w:r w:rsidRPr="003D3DCA">
        <w:rPr>
          <w:rFonts w:hint="eastAsia"/>
        </w:rPr>
        <w:t>受講料：</w:t>
      </w:r>
      <w:r w:rsidR="00CF47C0">
        <w:rPr>
          <w:rFonts w:hint="eastAsia"/>
        </w:rPr>
        <w:t>１</w:t>
      </w:r>
      <w:r w:rsidR="00B3057E">
        <w:rPr>
          <w:rFonts w:hint="eastAsia"/>
        </w:rPr>
        <w:t>８</w:t>
      </w:r>
      <w:r w:rsidRPr="003D3DCA">
        <w:rPr>
          <w:rFonts w:hint="eastAsia"/>
        </w:rPr>
        <w:t>，</w:t>
      </w:r>
      <w:r>
        <w:rPr>
          <w:rFonts w:hint="eastAsia"/>
        </w:rPr>
        <w:t>０</w:t>
      </w:r>
      <w:r w:rsidRPr="003D3DCA">
        <w:rPr>
          <w:rFonts w:hint="eastAsia"/>
        </w:rPr>
        <w:t>００円</w:t>
      </w:r>
      <w:r>
        <w:rPr>
          <w:rFonts w:hint="eastAsia"/>
        </w:rPr>
        <w:t xml:space="preserve">　</w:t>
      </w:r>
      <w:r w:rsidRPr="003D3DCA">
        <w:rPr>
          <w:rFonts w:hint="eastAsia"/>
        </w:rPr>
        <w:t>（一部免除(13時間)者は、</w:t>
      </w:r>
      <w:r>
        <w:rPr>
          <w:rFonts w:hint="eastAsia"/>
        </w:rPr>
        <w:t>１</w:t>
      </w:r>
      <w:r w:rsidR="00B3057E">
        <w:rPr>
          <w:rFonts w:hint="eastAsia"/>
        </w:rPr>
        <w:t>３</w:t>
      </w:r>
      <w:r w:rsidRPr="003D3DCA">
        <w:rPr>
          <w:rFonts w:hint="eastAsia"/>
        </w:rPr>
        <w:t>，</w:t>
      </w:r>
      <w:r>
        <w:rPr>
          <w:rFonts w:hint="eastAsia"/>
        </w:rPr>
        <w:t>０</w:t>
      </w:r>
      <w:r w:rsidRPr="003D3DCA">
        <w:rPr>
          <w:rFonts w:hint="eastAsia"/>
        </w:rPr>
        <w:t>００円。）</w:t>
      </w:r>
    </w:p>
    <w:p w14:paraId="4A1FF47F" w14:textId="31E64967" w:rsidR="007F04A8" w:rsidRPr="003D3DCA" w:rsidRDefault="00044B91" w:rsidP="00044B91">
      <w:pPr>
        <w:pStyle w:val="a3"/>
        <w:ind w:firstLineChars="200" w:firstLine="460"/>
      </w:pPr>
      <w:r>
        <w:rPr>
          <w:rFonts w:hint="eastAsia"/>
        </w:rPr>
        <w:t>会員　受講料</w:t>
      </w:r>
      <w:r w:rsidR="007F04A8" w:rsidRPr="003D3DCA">
        <w:rPr>
          <w:rFonts w:hint="eastAsia"/>
        </w:rPr>
        <w:t>：</w:t>
      </w:r>
      <w:r w:rsidR="00B3057E">
        <w:rPr>
          <w:rFonts w:hint="eastAsia"/>
        </w:rPr>
        <w:t>１６</w:t>
      </w:r>
      <w:r w:rsidR="007F04A8" w:rsidRPr="003D3DCA">
        <w:rPr>
          <w:rFonts w:hint="eastAsia"/>
        </w:rPr>
        <w:t>，</w:t>
      </w:r>
      <w:r>
        <w:rPr>
          <w:rFonts w:hint="eastAsia"/>
        </w:rPr>
        <w:t>０</w:t>
      </w:r>
      <w:r w:rsidR="007F04A8" w:rsidRPr="003D3DCA">
        <w:rPr>
          <w:rFonts w:hint="eastAsia"/>
        </w:rPr>
        <w:t>００円</w:t>
      </w:r>
      <w:r>
        <w:rPr>
          <w:rFonts w:hint="eastAsia"/>
        </w:rPr>
        <w:t xml:space="preserve">　</w:t>
      </w:r>
      <w:r w:rsidRPr="003D3DCA">
        <w:rPr>
          <w:rFonts w:hint="eastAsia"/>
        </w:rPr>
        <w:t>（一部免除(13時間)者は、</w:t>
      </w:r>
      <w:r>
        <w:rPr>
          <w:rFonts w:hint="eastAsia"/>
        </w:rPr>
        <w:t>１</w:t>
      </w:r>
      <w:r w:rsidR="00937C22">
        <w:rPr>
          <w:rFonts w:hint="eastAsia"/>
        </w:rPr>
        <w:t>１</w:t>
      </w:r>
      <w:r w:rsidRPr="003D3DCA">
        <w:rPr>
          <w:rFonts w:hint="eastAsia"/>
        </w:rPr>
        <w:t>，</w:t>
      </w:r>
      <w:r>
        <w:rPr>
          <w:rFonts w:hint="eastAsia"/>
        </w:rPr>
        <w:t>０</w:t>
      </w:r>
      <w:r w:rsidRPr="003D3DCA">
        <w:rPr>
          <w:rFonts w:hint="eastAsia"/>
        </w:rPr>
        <w:t>００円。）</w:t>
      </w:r>
    </w:p>
    <w:p w14:paraId="46F375CB" w14:textId="77777777" w:rsidR="007F04A8" w:rsidRPr="003D3DCA" w:rsidRDefault="007F04A8" w:rsidP="00044B91">
      <w:pPr>
        <w:pStyle w:val="a3"/>
        <w:ind w:firstLineChars="300" w:firstLine="690"/>
      </w:pPr>
      <w:r w:rsidRPr="003D3DCA">
        <w:rPr>
          <w:rFonts w:hint="eastAsia"/>
        </w:rPr>
        <w:t>（</w:t>
      </w:r>
      <w:r w:rsidRPr="003D3DCA">
        <w:rPr>
          <w:rFonts w:hint="eastAsia"/>
          <w:sz w:val="18"/>
          <w:szCs w:val="18"/>
        </w:rPr>
        <w:t>会員は、</w:t>
      </w:r>
      <w:r w:rsidR="00044B91">
        <w:rPr>
          <w:rFonts w:hint="eastAsia"/>
          <w:sz w:val="18"/>
          <w:szCs w:val="18"/>
        </w:rPr>
        <w:t>2</w:t>
      </w:r>
      <w:r w:rsidRPr="003D3DCA">
        <w:rPr>
          <w:rFonts w:hint="eastAsia"/>
          <w:sz w:val="18"/>
          <w:szCs w:val="18"/>
        </w:rPr>
        <w:t>,000円、一部免除(13時間)者は、</w:t>
      </w:r>
      <w:r>
        <w:rPr>
          <w:rFonts w:hint="eastAsia"/>
          <w:sz w:val="18"/>
          <w:szCs w:val="18"/>
        </w:rPr>
        <w:t>1</w:t>
      </w:r>
      <w:r w:rsidRPr="003D3DCA">
        <w:rPr>
          <w:rFonts w:hint="eastAsia"/>
          <w:sz w:val="18"/>
          <w:szCs w:val="18"/>
        </w:rPr>
        <w:t>,000円</w:t>
      </w:r>
      <w:r w:rsidR="00044B91">
        <w:rPr>
          <w:rFonts w:hint="eastAsia"/>
          <w:sz w:val="18"/>
          <w:szCs w:val="18"/>
        </w:rPr>
        <w:t>を協会で負担します。</w:t>
      </w:r>
      <w:r w:rsidRPr="003D3DCA">
        <w:rPr>
          <w:rFonts w:hint="eastAsia"/>
        </w:rPr>
        <w:t>）</w:t>
      </w:r>
    </w:p>
    <w:p w14:paraId="04FAB56E" w14:textId="77777777" w:rsidR="007F04A8" w:rsidRPr="003D3DCA" w:rsidRDefault="007F04A8" w:rsidP="007F04A8">
      <w:pPr>
        <w:pStyle w:val="a3"/>
        <w:ind w:firstLineChars="100" w:firstLine="230"/>
      </w:pPr>
      <w:r w:rsidRPr="003D3DCA">
        <w:rPr>
          <w:rFonts w:hint="eastAsia"/>
        </w:rPr>
        <w:t>※</w:t>
      </w:r>
      <w:r w:rsidRPr="00044B91">
        <w:rPr>
          <w:rFonts w:hint="eastAsia"/>
          <w:u w:val="single"/>
        </w:rPr>
        <w:t>欠席した場合、納入した受講料は原則として返金いたしません。</w:t>
      </w:r>
    </w:p>
    <w:p w14:paraId="210EF7C8" w14:textId="77777777" w:rsidR="00FA14DF" w:rsidRDefault="00FA14DF" w:rsidP="001F53CB">
      <w:pPr>
        <w:pStyle w:val="a3"/>
        <w:spacing w:line="220" w:lineRule="exact"/>
        <w:rPr>
          <w:b/>
          <w:bCs/>
        </w:rPr>
      </w:pPr>
    </w:p>
    <w:p w14:paraId="56447DAF" w14:textId="77777777" w:rsidR="00044B91" w:rsidRPr="003D3DCA" w:rsidRDefault="00044B91" w:rsidP="001F53CB">
      <w:pPr>
        <w:pStyle w:val="a3"/>
        <w:spacing w:line="220" w:lineRule="exact"/>
        <w:rPr>
          <w:b/>
          <w:bCs/>
        </w:rPr>
      </w:pPr>
    </w:p>
    <w:p w14:paraId="1C968E19" w14:textId="77777777" w:rsidR="0055271E" w:rsidRPr="00044B91" w:rsidRDefault="001F53CB" w:rsidP="00044B91">
      <w:pPr>
        <w:pStyle w:val="a3"/>
        <w:spacing w:line="220" w:lineRule="exact"/>
        <w:rPr>
          <w:b/>
          <w:bCs/>
        </w:rPr>
      </w:pPr>
      <w:r w:rsidRPr="003D3DCA">
        <w:rPr>
          <w:rFonts w:hint="eastAsia"/>
          <w:b/>
          <w:bCs/>
        </w:rPr>
        <w:t>５　講習内容と時間割表</w:t>
      </w:r>
    </w:p>
    <w:p w14:paraId="56D621A8" w14:textId="71EA7974" w:rsidR="0055271E" w:rsidRDefault="0055271E" w:rsidP="0055271E">
      <w:pPr>
        <w:pStyle w:val="a3"/>
      </w:pPr>
      <w:r>
        <w:rPr>
          <w:rFonts w:hint="eastAsia"/>
        </w:rPr>
        <w:t>８月</w:t>
      </w:r>
      <w:r w:rsidR="00AA49CC">
        <w:rPr>
          <w:rFonts w:hint="eastAsia"/>
        </w:rPr>
        <w:t>２１</w:t>
      </w:r>
      <w:r>
        <w:rPr>
          <w:rFonts w:hint="eastAsia"/>
        </w:rPr>
        <w:t xml:space="preserve">日（１日目）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946"/>
      </w:tblGrid>
      <w:tr w:rsidR="0055271E" w14:paraId="105CA910" w14:textId="77777777" w:rsidTr="00561D57">
        <w:tc>
          <w:tcPr>
            <w:tcW w:w="567" w:type="dxa"/>
            <w:shd w:val="clear" w:color="auto" w:fill="auto"/>
          </w:tcPr>
          <w:p w14:paraId="6FD61C4B" w14:textId="77777777" w:rsidR="0055271E" w:rsidRDefault="0055271E" w:rsidP="0055271E">
            <w:pPr>
              <w:pStyle w:val="a3"/>
            </w:pPr>
            <w:r w:rsidRPr="003D3DCA">
              <w:rPr>
                <w:rFonts w:hint="eastAsia"/>
                <w:spacing w:val="0"/>
                <w:sz w:val="16"/>
                <w:szCs w:val="16"/>
              </w:rPr>
              <w:t>日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86987" w14:textId="77777777" w:rsidR="0055271E" w:rsidRDefault="0055271E" w:rsidP="0055271E">
            <w:pPr>
              <w:pStyle w:val="a3"/>
            </w:pPr>
            <w:r w:rsidRPr="003D3DCA">
              <w:rPr>
                <w:rFonts w:hint="eastAsia"/>
                <w:spacing w:val="12"/>
              </w:rPr>
              <w:t>時　　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1C51252" w14:textId="77777777" w:rsidR="0055271E" w:rsidRDefault="0055271E" w:rsidP="0055271E">
            <w:pPr>
              <w:pStyle w:val="a3"/>
            </w:pPr>
            <w:r w:rsidRPr="003D3DCA">
              <w:rPr>
                <w:rFonts w:hint="eastAsia"/>
                <w:spacing w:val="12"/>
              </w:rPr>
              <w:t xml:space="preserve">　　　　　　内　　　　　　　　　　　　容</w:t>
            </w:r>
          </w:p>
        </w:tc>
      </w:tr>
      <w:tr w:rsidR="0055271E" w14:paraId="4E2684A1" w14:textId="77777777" w:rsidTr="00561D57">
        <w:tc>
          <w:tcPr>
            <w:tcW w:w="567" w:type="dxa"/>
            <w:vMerge w:val="restart"/>
            <w:shd w:val="clear" w:color="auto" w:fill="auto"/>
          </w:tcPr>
          <w:p w14:paraId="4DCE730C" w14:textId="77777777" w:rsidR="0055271E" w:rsidRDefault="0055271E" w:rsidP="0055271E">
            <w:pPr>
              <w:pStyle w:val="a3"/>
            </w:pPr>
            <w:r w:rsidRPr="00E66277"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１</w:t>
            </w:r>
            <w:r w:rsidRPr="00E66277">
              <w:rPr>
                <w:rFonts w:hint="eastAsia"/>
                <w:spacing w:val="0"/>
              </w:rPr>
              <w:t>日   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081F5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  <w:spacing w:val="12"/>
              </w:rPr>
              <w:t>8:15～ 8:3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E264B60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  <w:spacing w:val="12"/>
              </w:rPr>
              <w:t>（受 付）</w:t>
            </w:r>
          </w:p>
        </w:tc>
      </w:tr>
      <w:tr w:rsidR="0055271E" w14:paraId="7F42AD6A" w14:textId="77777777" w:rsidTr="00561D57">
        <w:tc>
          <w:tcPr>
            <w:tcW w:w="567" w:type="dxa"/>
            <w:vMerge/>
            <w:shd w:val="clear" w:color="auto" w:fill="auto"/>
          </w:tcPr>
          <w:p w14:paraId="36BAFDEA" w14:textId="77777777" w:rsidR="0055271E" w:rsidRDefault="0055271E" w:rsidP="0055271E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ABC34A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  <w:spacing w:val="12"/>
              </w:rPr>
              <w:t>8</w:t>
            </w:r>
            <w:r w:rsidRPr="003D3DCA">
              <w:rPr>
                <w:rFonts w:hAnsi="ＭＳ 明朝"/>
                <w:spacing w:val="12"/>
              </w:rPr>
              <w:t>:</w:t>
            </w:r>
            <w:r w:rsidR="002D5C46">
              <w:rPr>
                <w:rFonts w:hAnsi="ＭＳ 明朝" w:hint="eastAsia"/>
                <w:spacing w:val="12"/>
              </w:rPr>
              <w:t>30</w:t>
            </w:r>
            <w:r w:rsidRPr="003D3DCA">
              <w:rPr>
                <w:rFonts w:hAnsi="ＭＳ 明朝" w:hint="eastAsia"/>
                <w:spacing w:val="12"/>
              </w:rPr>
              <w:t>～ 8</w:t>
            </w:r>
            <w:r w:rsidRPr="003D3DCA">
              <w:rPr>
                <w:rFonts w:hAnsi="ＭＳ 明朝"/>
                <w:spacing w:val="12"/>
              </w:rPr>
              <w:t>:</w:t>
            </w:r>
            <w:r w:rsidRPr="003D3DCA">
              <w:rPr>
                <w:rFonts w:hAnsi="ＭＳ 明朝" w:hint="eastAsia"/>
                <w:spacing w:val="12"/>
              </w:rPr>
              <w:t>3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6FBA15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</w:rPr>
              <w:t>【 開 講 式 】</w:t>
            </w:r>
          </w:p>
        </w:tc>
      </w:tr>
      <w:tr w:rsidR="0055271E" w14:paraId="0FD49059" w14:textId="77777777" w:rsidTr="00561D57">
        <w:tc>
          <w:tcPr>
            <w:tcW w:w="567" w:type="dxa"/>
            <w:vMerge/>
            <w:shd w:val="clear" w:color="auto" w:fill="auto"/>
          </w:tcPr>
          <w:p w14:paraId="3C03AA07" w14:textId="77777777" w:rsidR="0055271E" w:rsidRDefault="0055271E" w:rsidP="0055271E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9EA562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  <w:spacing w:val="12"/>
              </w:rPr>
              <w:t>8</w:t>
            </w:r>
            <w:r w:rsidRPr="003D3DCA">
              <w:rPr>
                <w:rFonts w:hAnsi="ＭＳ 明朝"/>
                <w:spacing w:val="12"/>
              </w:rPr>
              <w:t>:</w:t>
            </w:r>
            <w:r w:rsidRPr="003D3DCA">
              <w:rPr>
                <w:rFonts w:hAnsi="ＭＳ 明朝" w:hint="eastAsia"/>
                <w:spacing w:val="12"/>
              </w:rPr>
              <w:t>35～</w:t>
            </w:r>
            <w:r>
              <w:rPr>
                <w:rFonts w:hAnsi="ＭＳ 明朝" w:hint="eastAsia"/>
                <w:spacing w:val="12"/>
              </w:rPr>
              <w:t>12</w:t>
            </w:r>
            <w:r w:rsidRPr="003D3DCA">
              <w:rPr>
                <w:rFonts w:hAnsi="ＭＳ 明朝"/>
                <w:spacing w:val="12"/>
              </w:rPr>
              <w:t>:</w:t>
            </w:r>
            <w:r>
              <w:rPr>
                <w:rFonts w:hAnsi="ＭＳ 明朝" w:hint="eastAsia"/>
                <w:spacing w:val="12"/>
              </w:rPr>
              <w:t>0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83B8E73" w14:textId="77777777" w:rsidR="0055271E" w:rsidRPr="0055271E" w:rsidRDefault="0055271E" w:rsidP="0055271E">
            <w:pPr>
              <w:pStyle w:val="a3"/>
              <w:rPr>
                <w:sz w:val="18"/>
                <w:szCs w:val="18"/>
              </w:rPr>
            </w:pPr>
            <w:r w:rsidRPr="0055271E">
              <w:rPr>
                <w:rFonts w:hAnsi="ＭＳ 明朝" w:hint="eastAsia"/>
                <w:sz w:val="18"/>
                <w:szCs w:val="18"/>
              </w:rPr>
              <w:t>①木材加工用機械、その安全装置等の種類、構造及び機能に関する知識</w:t>
            </w:r>
          </w:p>
        </w:tc>
      </w:tr>
      <w:tr w:rsidR="0055271E" w14:paraId="440EC260" w14:textId="77777777" w:rsidTr="00561D57">
        <w:tc>
          <w:tcPr>
            <w:tcW w:w="567" w:type="dxa"/>
            <w:vMerge/>
            <w:shd w:val="clear" w:color="auto" w:fill="auto"/>
          </w:tcPr>
          <w:p w14:paraId="68B24D25" w14:textId="77777777" w:rsidR="0055271E" w:rsidRDefault="0055271E" w:rsidP="0055271E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4661BB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  <w:spacing w:val="6"/>
              </w:rPr>
              <w:t>12</w:t>
            </w:r>
            <w:r w:rsidRPr="003D3DCA">
              <w:rPr>
                <w:rFonts w:hAnsi="ＭＳ 明朝"/>
                <w:spacing w:val="12"/>
              </w:rPr>
              <w:t>:</w:t>
            </w:r>
            <w:r w:rsidRPr="003D3DCA">
              <w:rPr>
                <w:rFonts w:hAnsi="ＭＳ 明朝" w:hint="eastAsia"/>
                <w:spacing w:val="12"/>
              </w:rPr>
              <w:t>05～12</w:t>
            </w:r>
            <w:r w:rsidRPr="003D3DCA">
              <w:rPr>
                <w:rFonts w:hAnsi="ＭＳ 明朝"/>
                <w:spacing w:val="12"/>
              </w:rPr>
              <w:t>:</w:t>
            </w:r>
            <w:r w:rsidRPr="003D3DCA">
              <w:rPr>
                <w:rFonts w:hAnsi="ＭＳ 明朝" w:hint="eastAsia"/>
                <w:spacing w:val="12"/>
              </w:rPr>
              <w:t>4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1FFBE0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  <w:spacing w:val="12"/>
              </w:rPr>
              <w:t>（休憩・昼食）</w:t>
            </w:r>
          </w:p>
        </w:tc>
      </w:tr>
      <w:tr w:rsidR="0055271E" w14:paraId="7EBB9495" w14:textId="77777777" w:rsidTr="00561D57">
        <w:tc>
          <w:tcPr>
            <w:tcW w:w="567" w:type="dxa"/>
            <w:vMerge/>
            <w:shd w:val="clear" w:color="auto" w:fill="auto"/>
          </w:tcPr>
          <w:p w14:paraId="0543BC6A" w14:textId="77777777" w:rsidR="0055271E" w:rsidRDefault="0055271E" w:rsidP="0055271E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9FD254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  <w:spacing w:val="6"/>
              </w:rPr>
              <w:t>12</w:t>
            </w:r>
            <w:r w:rsidRPr="003D3DCA">
              <w:rPr>
                <w:rFonts w:hAnsi="ＭＳ 明朝"/>
                <w:spacing w:val="12"/>
              </w:rPr>
              <w:t>:</w:t>
            </w:r>
            <w:r w:rsidRPr="003D3DCA">
              <w:rPr>
                <w:rFonts w:hAnsi="ＭＳ 明朝" w:hint="eastAsia"/>
                <w:spacing w:val="12"/>
              </w:rPr>
              <w:t>45～</w:t>
            </w:r>
            <w:r>
              <w:rPr>
                <w:rFonts w:hAnsi="ＭＳ 明朝" w:hint="eastAsia"/>
                <w:spacing w:val="12"/>
              </w:rPr>
              <w:t>15</w:t>
            </w:r>
            <w:r w:rsidRPr="003D3DCA">
              <w:rPr>
                <w:rFonts w:hAnsi="ＭＳ 明朝"/>
                <w:spacing w:val="12"/>
              </w:rPr>
              <w:t>:</w:t>
            </w:r>
            <w:r>
              <w:rPr>
                <w:rFonts w:hAnsi="ＭＳ 明朝" w:hint="eastAsia"/>
                <w:spacing w:val="12"/>
              </w:rPr>
              <w:t>2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8548D40" w14:textId="77777777" w:rsidR="0055271E" w:rsidRPr="0055271E" w:rsidRDefault="0055271E" w:rsidP="0055271E">
            <w:pPr>
              <w:pStyle w:val="a3"/>
              <w:rPr>
                <w:sz w:val="18"/>
                <w:szCs w:val="18"/>
              </w:rPr>
            </w:pPr>
            <w:r w:rsidRPr="0055271E">
              <w:rPr>
                <w:rFonts w:hAnsi="ＭＳ 明朝" w:hint="eastAsia"/>
                <w:sz w:val="18"/>
                <w:szCs w:val="18"/>
              </w:rPr>
              <w:t>①木材加工用機械、その安全装置等の種類、構造及び機能に関する知識</w:t>
            </w:r>
          </w:p>
        </w:tc>
      </w:tr>
      <w:tr w:rsidR="0055271E" w14:paraId="0F514357" w14:textId="77777777" w:rsidTr="00561D57">
        <w:tc>
          <w:tcPr>
            <w:tcW w:w="567" w:type="dxa"/>
            <w:vMerge/>
            <w:shd w:val="clear" w:color="auto" w:fill="auto"/>
          </w:tcPr>
          <w:p w14:paraId="7D400B24" w14:textId="77777777" w:rsidR="0055271E" w:rsidRDefault="0055271E" w:rsidP="0055271E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F85D64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  <w:spacing w:val="6"/>
              </w:rPr>
              <w:t>15</w:t>
            </w:r>
            <w:r w:rsidRPr="003D3DCA">
              <w:rPr>
                <w:rFonts w:hAnsi="ＭＳ 明朝"/>
                <w:spacing w:val="12"/>
              </w:rPr>
              <w:t>:</w:t>
            </w:r>
            <w:r w:rsidRPr="003D3DCA">
              <w:rPr>
                <w:rFonts w:hAnsi="ＭＳ 明朝" w:hint="eastAsia"/>
                <w:spacing w:val="12"/>
              </w:rPr>
              <w:t>25～15</w:t>
            </w:r>
            <w:r w:rsidRPr="003D3DCA">
              <w:rPr>
                <w:rFonts w:hAnsi="ＭＳ 明朝"/>
                <w:spacing w:val="12"/>
              </w:rPr>
              <w:t>:</w:t>
            </w:r>
            <w:r w:rsidRPr="003D3DCA">
              <w:rPr>
                <w:rFonts w:hAnsi="ＭＳ 明朝" w:hint="eastAsia"/>
                <w:spacing w:val="12"/>
              </w:rPr>
              <w:t>3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237BCC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</w:rPr>
              <w:t>（休 憩）</w:t>
            </w:r>
          </w:p>
        </w:tc>
      </w:tr>
      <w:tr w:rsidR="0055271E" w14:paraId="5E812861" w14:textId="77777777" w:rsidTr="0055271E">
        <w:trPr>
          <w:trHeight w:val="170"/>
        </w:trPr>
        <w:tc>
          <w:tcPr>
            <w:tcW w:w="567" w:type="dxa"/>
            <w:vMerge/>
            <w:shd w:val="clear" w:color="auto" w:fill="auto"/>
          </w:tcPr>
          <w:p w14:paraId="3B910865" w14:textId="77777777" w:rsidR="0055271E" w:rsidRDefault="0055271E" w:rsidP="0055271E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BCF7A" w14:textId="77777777" w:rsidR="0055271E" w:rsidRDefault="0055271E" w:rsidP="0055271E">
            <w:pPr>
              <w:pStyle w:val="a3"/>
            </w:pPr>
            <w:r w:rsidRPr="003D3DCA">
              <w:rPr>
                <w:rFonts w:hAnsi="ＭＳ 明朝" w:hint="eastAsia"/>
                <w:spacing w:val="6"/>
              </w:rPr>
              <w:t>15</w:t>
            </w:r>
            <w:r w:rsidRPr="003D3DCA">
              <w:rPr>
                <w:rFonts w:hAnsi="ＭＳ 明朝"/>
                <w:spacing w:val="12"/>
              </w:rPr>
              <w:t>:</w:t>
            </w:r>
            <w:r w:rsidRPr="003D3DCA">
              <w:rPr>
                <w:rFonts w:hAnsi="ＭＳ 明朝" w:hint="eastAsia"/>
                <w:spacing w:val="12"/>
              </w:rPr>
              <w:t>30～17</w:t>
            </w:r>
            <w:r w:rsidRPr="003D3DCA">
              <w:rPr>
                <w:rFonts w:hAnsi="ＭＳ 明朝"/>
                <w:spacing w:val="12"/>
              </w:rPr>
              <w:t>:</w:t>
            </w:r>
            <w:r w:rsidRPr="003D3DCA">
              <w:rPr>
                <w:rFonts w:hAnsi="ＭＳ 明朝" w:hint="eastAsia"/>
                <w:spacing w:val="12"/>
              </w:rPr>
              <w:t>3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534B6B" w14:textId="77777777" w:rsidR="0055271E" w:rsidRDefault="0055271E" w:rsidP="00044B91">
            <w:pPr>
              <w:pStyle w:val="a3"/>
              <w:numPr>
                <w:ilvl w:val="1"/>
                <w:numId w:val="17"/>
              </w:numPr>
            </w:pPr>
            <w:r w:rsidRPr="003D3DCA">
              <w:rPr>
                <w:rFonts w:hAnsi="ＭＳ 明朝" w:hint="eastAsia"/>
              </w:rPr>
              <w:t>木材加工用機械、その安全装置等の保守点検に関する知識</w:t>
            </w:r>
          </w:p>
        </w:tc>
      </w:tr>
    </w:tbl>
    <w:p w14:paraId="1BF6E948" w14:textId="77777777" w:rsidR="0055271E" w:rsidRDefault="0055271E" w:rsidP="00640DEB">
      <w:pPr>
        <w:pStyle w:val="a3"/>
      </w:pPr>
    </w:p>
    <w:p w14:paraId="6A60330A" w14:textId="77777777" w:rsidR="00044B91" w:rsidRPr="00044B91" w:rsidRDefault="00044B91" w:rsidP="00640DEB">
      <w:pPr>
        <w:pStyle w:val="a3"/>
      </w:pPr>
    </w:p>
    <w:p w14:paraId="0792F634" w14:textId="29BF3915" w:rsidR="00640DEB" w:rsidRDefault="002D5C46" w:rsidP="00640DEB">
      <w:pPr>
        <w:pStyle w:val="a3"/>
      </w:pPr>
      <w:bookmarkStart w:id="0" w:name="_Hlk96702186"/>
      <w:r>
        <w:rPr>
          <w:rFonts w:hint="eastAsia"/>
        </w:rPr>
        <w:lastRenderedPageBreak/>
        <w:t>８月</w:t>
      </w:r>
      <w:r w:rsidR="00AA49CC">
        <w:rPr>
          <w:rFonts w:hint="eastAsia"/>
        </w:rPr>
        <w:t>２２</w:t>
      </w:r>
      <w:r>
        <w:rPr>
          <w:rFonts w:hint="eastAsia"/>
        </w:rPr>
        <w:t>日（</w:t>
      </w:r>
      <w:r w:rsidR="00425B46">
        <w:rPr>
          <w:rFonts w:hint="eastAsia"/>
        </w:rPr>
        <w:t>２日目</w:t>
      </w:r>
      <w:r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946"/>
      </w:tblGrid>
      <w:tr w:rsidR="0055271E" w14:paraId="0D6239A5" w14:textId="77777777" w:rsidTr="00E66277">
        <w:tc>
          <w:tcPr>
            <w:tcW w:w="567" w:type="dxa"/>
            <w:shd w:val="clear" w:color="auto" w:fill="auto"/>
          </w:tcPr>
          <w:p w14:paraId="2BFBEE20" w14:textId="77777777" w:rsidR="0055271E" w:rsidRDefault="0055271E" w:rsidP="0055271E">
            <w:pPr>
              <w:pStyle w:val="a3"/>
            </w:pPr>
            <w:r w:rsidRPr="003D3DCA">
              <w:rPr>
                <w:rFonts w:hint="eastAsia"/>
                <w:spacing w:val="0"/>
                <w:sz w:val="16"/>
                <w:szCs w:val="16"/>
              </w:rPr>
              <w:t>日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B152B" w14:textId="77777777" w:rsidR="0055271E" w:rsidRDefault="0055271E" w:rsidP="0055271E">
            <w:pPr>
              <w:pStyle w:val="a3"/>
            </w:pPr>
            <w:r w:rsidRPr="003D3DCA">
              <w:rPr>
                <w:rFonts w:hint="eastAsia"/>
                <w:spacing w:val="12"/>
              </w:rPr>
              <w:t>時　　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79800C4" w14:textId="77777777" w:rsidR="0055271E" w:rsidRDefault="0055271E" w:rsidP="0055271E">
            <w:pPr>
              <w:pStyle w:val="a3"/>
            </w:pPr>
            <w:r w:rsidRPr="003D3DCA">
              <w:rPr>
                <w:rFonts w:hint="eastAsia"/>
                <w:spacing w:val="12"/>
              </w:rPr>
              <w:t xml:space="preserve">　　　　　　内　　　　　　　　　　　　容</w:t>
            </w:r>
          </w:p>
        </w:tc>
      </w:tr>
      <w:tr w:rsidR="0055271E" w14:paraId="765F08A1" w14:textId="77777777" w:rsidTr="00E66277">
        <w:tc>
          <w:tcPr>
            <w:tcW w:w="567" w:type="dxa"/>
            <w:vMerge w:val="restart"/>
            <w:shd w:val="clear" w:color="auto" w:fill="auto"/>
          </w:tcPr>
          <w:p w14:paraId="0C4A2BA3" w14:textId="77777777" w:rsidR="0055271E" w:rsidRPr="00E66277" w:rsidRDefault="0055271E" w:rsidP="00640DEB">
            <w:pPr>
              <w:pStyle w:val="a3"/>
              <w:rPr>
                <w:spacing w:val="0"/>
              </w:rPr>
            </w:pPr>
            <w:r w:rsidRPr="00E66277">
              <w:rPr>
                <w:rFonts w:hint="eastAsia"/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２</w:t>
            </w:r>
            <w:r w:rsidRPr="00E66277">
              <w:rPr>
                <w:rFonts w:hint="eastAsia"/>
                <w:spacing w:val="0"/>
              </w:rPr>
              <w:t>日   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78C4A4" w14:textId="77777777" w:rsidR="0055271E" w:rsidRPr="00E66277" w:rsidRDefault="0055271E" w:rsidP="0055271E">
            <w:pPr>
              <w:pStyle w:val="a3"/>
              <w:rPr>
                <w:rFonts w:hAnsi="ＭＳ 明朝"/>
                <w:spacing w:val="12"/>
              </w:rPr>
            </w:pPr>
            <w:r w:rsidRPr="00E66277">
              <w:rPr>
                <w:rFonts w:hAnsi="ＭＳ 明朝" w:hint="eastAsia"/>
                <w:spacing w:val="12"/>
              </w:rPr>
              <w:t>8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15～ 8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3</w:t>
            </w:r>
            <w:r w:rsidRPr="00E66277">
              <w:rPr>
                <w:rFonts w:hAnsi="ＭＳ 明朝"/>
                <w:spacing w:val="12"/>
              </w:rPr>
              <w:t>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81C726F" w14:textId="77777777" w:rsidR="0055271E" w:rsidRPr="00E66277" w:rsidRDefault="0055271E" w:rsidP="0055271E">
            <w:pPr>
              <w:pStyle w:val="a3"/>
              <w:rPr>
                <w:rFonts w:hAnsi="ＭＳ 明朝"/>
                <w:spacing w:val="0"/>
              </w:rPr>
            </w:pPr>
            <w:r w:rsidRPr="00E66277">
              <w:rPr>
                <w:rFonts w:hAnsi="ＭＳ 明朝" w:hint="eastAsia"/>
                <w:spacing w:val="0"/>
              </w:rPr>
              <w:t>（受 付）</w:t>
            </w:r>
          </w:p>
        </w:tc>
      </w:tr>
      <w:tr w:rsidR="00425B46" w14:paraId="173ED4D2" w14:textId="77777777" w:rsidTr="00E66277">
        <w:tc>
          <w:tcPr>
            <w:tcW w:w="567" w:type="dxa"/>
            <w:vMerge/>
            <w:shd w:val="clear" w:color="auto" w:fill="auto"/>
          </w:tcPr>
          <w:p w14:paraId="36DAEF84" w14:textId="77777777" w:rsidR="00425B46" w:rsidRDefault="00425B46" w:rsidP="00425B46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236B81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  <w:spacing w:val="12"/>
              </w:rPr>
              <w:t>8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30～12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0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1DFF174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</w:rPr>
              <w:t>③木材加工用機械作業の方法に関する知識</w:t>
            </w:r>
          </w:p>
        </w:tc>
      </w:tr>
      <w:tr w:rsidR="00425B46" w14:paraId="19984CEB" w14:textId="77777777" w:rsidTr="00E66277">
        <w:tc>
          <w:tcPr>
            <w:tcW w:w="567" w:type="dxa"/>
            <w:vMerge/>
            <w:shd w:val="clear" w:color="auto" w:fill="auto"/>
          </w:tcPr>
          <w:p w14:paraId="6077426C" w14:textId="77777777" w:rsidR="00425B46" w:rsidRDefault="00425B46" w:rsidP="00425B46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3C03AC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  <w:spacing w:val="6"/>
              </w:rPr>
              <w:t>12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05～12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4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B65C08A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</w:rPr>
              <w:t>（休憩・昼食）</w:t>
            </w:r>
          </w:p>
        </w:tc>
      </w:tr>
      <w:tr w:rsidR="00425B46" w14:paraId="53B3DD57" w14:textId="77777777" w:rsidTr="00E66277">
        <w:tc>
          <w:tcPr>
            <w:tcW w:w="567" w:type="dxa"/>
            <w:vMerge/>
            <w:shd w:val="clear" w:color="auto" w:fill="auto"/>
          </w:tcPr>
          <w:p w14:paraId="02CBA499" w14:textId="77777777" w:rsidR="00425B46" w:rsidRDefault="00425B46" w:rsidP="00425B46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763129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  <w:spacing w:val="6"/>
              </w:rPr>
              <w:t>12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45～14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648D8DA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</w:rPr>
              <w:t>③木材加工用機械作業の方法に関する知識</w:t>
            </w:r>
          </w:p>
        </w:tc>
      </w:tr>
      <w:tr w:rsidR="00425B46" w14:paraId="6AF0A4F5" w14:textId="77777777" w:rsidTr="00E66277">
        <w:tc>
          <w:tcPr>
            <w:tcW w:w="567" w:type="dxa"/>
            <w:vMerge/>
            <w:shd w:val="clear" w:color="auto" w:fill="auto"/>
          </w:tcPr>
          <w:p w14:paraId="363F2AA6" w14:textId="77777777" w:rsidR="00425B46" w:rsidRDefault="00425B46" w:rsidP="00425B46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53E631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  <w:spacing w:val="6"/>
              </w:rPr>
              <w:t>14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15～14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2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B2AF02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  <w:spacing w:val="0"/>
              </w:rPr>
              <w:t>（休 憩）</w:t>
            </w:r>
          </w:p>
        </w:tc>
      </w:tr>
      <w:tr w:rsidR="00425B46" w14:paraId="2BA4347F" w14:textId="77777777" w:rsidTr="00E66277">
        <w:tc>
          <w:tcPr>
            <w:tcW w:w="567" w:type="dxa"/>
            <w:vMerge/>
            <w:shd w:val="clear" w:color="auto" w:fill="auto"/>
          </w:tcPr>
          <w:p w14:paraId="2CF544EA" w14:textId="77777777" w:rsidR="00425B46" w:rsidRDefault="00425B46" w:rsidP="00425B46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618CDD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  <w:spacing w:val="6"/>
              </w:rPr>
              <w:t>14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20～16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2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165DB8B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</w:rPr>
              <w:t>④労働安全衛生法等関係法令等</w:t>
            </w:r>
          </w:p>
        </w:tc>
      </w:tr>
      <w:tr w:rsidR="00425B46" w14:paraId="2DB4B685" w14:textId="77777777" w:rsidTr="00E66277">
        <w:tc>
          <w:tcPr>
            <w:tcW w:w="567" w:type="dxa"/>
            <w:vMerge/>
            <w:shd w:val="clear" w:color="auto" w:fill="auto"/>
          </w:tcPr>
          <w:p w14:paraId="557EAD2C" w14:textId="77777777" w:rsidR="00425B46" w:rsidRDefault="00425B46" w:rsidP="00425B46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6644C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  <w:spacing w:val="6"/>
              </w:rPr>
              <w:t>16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25～17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2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02A65B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</w:rPr>
              <w:t>【 修 了 試 験 】</w:t>
            </w:r>
          </w:p>
        </w:tc>
      </w:tr>
      <w:tr w:rsidR="00425B46" w14:paraId="036BAA1C" w14:textId="77777777" w:rsidTr="00E66277">
        <w:tc>
          <w:tcPr>
            <w:tcW w:w="567" w:type="dxa"/>
            <w:vMerge/>
            <w:shd w:val="clear" w:color="auto" w:fill="auto"/>
          </w:tcPr>
          <w:p w14:paraId="08CACE68" w14:textId="77777777" w:rsidR="00425B46" w:rsidRDefault="00425B46" w:rsidP="00425B46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5D2733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  <w:spacing w:val="6"/>
              </w:rPr>
              <w:t>17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25～17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3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BB5AAF0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</w:rPr>
              <w:t>（休 憩）</w:t>
            </w:r>
          </w:p>
        </w:tc>
      </w:tr>
      <w:tr w:rsidR="00425B46" w14:paraId="3C7E9657" w14:textId="77777777" w:rsidTr="00E66277">
        <w:tc>
          <w:tcPr>
            <w:tcW w:w="567" w:type="dxa"/>
            <w:vMerge/>
            <w:shd w:val="clear" w:color="auto" w:fill="auto"/>
          </w:tcPr>
          <w:p w14:paraId="54699D75" w14:textId="77777777" w:rsidR="00425B46" w:rsidRDefault="00425B46" w:rsidP="00425B46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CA6E90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  <w:spacing w:val="12"/>
              </w:rPr>
              <w:t>17</w:t>
            </w:r>
            <w:r w:rsidRPr="00E66277">
              <w:rPr>
                <w:rFonts w:hAnsi="ＭＳ 明朝"/>
                <w:spacing w:val="12"/>
              </w:rPr>
              <w:t>:</w:t>
            </w:r>
            <w:r w:rsidRPr="00E66277">
              <w:rPr>
                <w:rFonts w:hAnsi="ＭＳ 明朝" w:hint="eastAsia"/>
                <w:spacing w:val="12"/>
              </w:rPr>
              <w:t>30～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007B14" w14:textId="77777777" w:rsidR="00425B46" w:rsidRDefault="00425B46" w:rsidP="00425B46">
            <w:pPr>
              <w:pStyle w:val="a3"/>
            </w:pPr>
            <w:r w:rsidRPr="00E66277">
              <w:rPr>
                <w:rFonts w:hAnsi="ＭＳ 明朝" w:hint="eastAsia"/>
              </w:rPr>
              <w:t>【 修 了 式 】</w:t>
            </w:r>
          </w:p>
        </w:tc>
      </w:tr>
    </w:tbl>
    <w:bookmarkEnd w:id="0"/>
    <w:p w14:paraId="5F5A6CE8" w14:textId="77777777" w:rsidR="001F53CB" w:rsidRPr="003D3DCA" w:rsidRDefault="001F53CB" w:rsidP="001F53CB">
      <w:pPr>
        <w:pStyle w:val="a3"/>
        <w:numPr>
          <w:ilvl w:val="0"/>
          <w:numId w:val="4"/>
        </w:numPr>
      </w:pPr>
      <w:r w:rsidRPr="003D3DCA">
        <w:rPr>
          <w:rFonts w:hint="eastAsia"/>
        </w:rPr>
        <w:t>集合時間　①免除者は1日目15時　①②③免除者は2日目13時</w:t>
      </w:r>
    </w:p>
    <w:p w14:paraId="2B10F04D" w14:textId="77777777" w:rsidR="001F53CB" w:rsidRPr="003D3DCA" w:rsidRDefault="001F53CB" w:rsidP="001F53CB">
      <w:pPr>
        <w:pStyle w:val="a3"/>
        <w:numPr>
          <w:ilvl w:val="0"/>
          <w:numId w:val="4"/>
        </w:numPr>
        <w:rPr>
          <w:spacing w:val="0"/>
        </w:rPr>
      </w:pPr>
      <w:r w:rsidRPr="003D3DCA">
        <w:rPr>
          <w:rFonts w:hint="eastAsia"/>
        </w:rPr>
        <w:t>時間は若干変更する場合があります。</w:t>
      </w:r>
    </w:p>
    <w:p w14:paraId="43DF82A7" w14:textId="77777777" w:rsidR="00B1568E" w:rsidRPr="003D3DCA" w:rsidRDefault="00B1568E" w:rsidP="001F53CB">
      <w:pPr>
        <w:pStyle w:val="a3"/>
        <w:rPr>
          <w:b/>
          <w:bCs/>
        </w:rPr>
      </w:pPr>
    </w:p>
    <w:p w14:paraId="70A421D9" w14:textId="77777777" w:rsidR="001F53CB" w:rsidRPr="003D3DCA" w:rsidRDefault="001F53CB" w:rsidP="001F53CB">
      <w:pPr>
        <w:pStyle w:val="a3"/>
        <w:rPr>
          <w:spacing w:val="0"/>
        </w:rPr>
      </w:pPr>
      <w:r w:rsidRPr="003D3DCA">
        <w:rPr>
          <w:rFonts w:hint="eastAsia"/>
          <w:b/>
          <w:bCs/>
        </w:rPr>
        <w:t>６　講習科目の一部免除</w:t>
      </w:r>
    </w:p>
    <w:p w14:paraId="63B37239" w14:textId="77777777" w:rsidR="001F53CB" w:rsidRPr="003D3DCA" w:rsidRDefault="001F53CB" w:rsidP="005113CE">
      <w:pPr>
        <w:pStyle w:val="a3"/>
        <w:ind w:leftChars="100" w:left="210" w:firstLineChars="100" w:firstLine="230"/>
        <w:rPr>
          <w:spacing w:val="0"/>
        </w:rPr>
      </w:pPr>
      <w:r w:rsidRPr="003D3DCA">
        <w:rPr>
          <w:rFonts w:hint="eastAsia"/>
        </w:rPr>
        <w:t>次に掲げる者は、上記５の「科目」欄の①②③のうち、指定した科目の免除を受けることができます。</w:t>
      </w:r>
    </w:p>
    <w:p w14:paraId="7631E03A" w14:textId="77777777" w:rsidR="001F53CB" w:rsidRPr="003D3DCA" w:rsidRDefault="001F53CB" w:rsidP="001F53CB">
      <w:pPr>
        <w:pStyle w:val="a3"/>
        <w:rPr>
          <w:spacing w:val="0"/>
        </w:rPr>
      </w:pPr>
      <w:r w:rsidRPr="003D3DCA">
        <w:rPr>
          <w:rFonts w:hint="eastAsia"/>
        </w:rPr>
        <w:t>（１）製材安全士の資格を有する者は、①の科目</w:t>
      </w:r>
      <w:r w:rsidR="005113CE" w:rsidRPr="003D3DCA">
        <w:rPr>
          <w:rFonts w:hint="eastAsia"/>
        </w:rPr>
        <w:t>（６時間）</w:t>
      </w:r>
      <w:r w:rsidRPr="003D3DCA">
        <w:rPr>
          <w:rFonts w:hint="eastAsia"/>
        </w:rPr>
        <w:t>が免除されます。</w:t>
      </w:r>
    </w:p>
    <w:p w14:paraId="72740402" w14:textId="77777777" w:rsidR="001F53CB" w:rsidRPr="003D3DCA" w:rsidRDefault="001F53CB" w:rsidP="001F53CB">
      <w:pPr>
        <w:pStyle w:val="a3"/>
        <w:rPr>
          <w:spacing w:val="0"/>
        </w:rPr>
      </w:pPr>
      <w:r w:rsidRPr="003D3DCA">
        <w:rPr>
          <w:rFonts w:hint="eastAsia"/>
        </w:rPr>
        <w:t>（２）受講資格が１頁１</w:t>
      </w:r>
      <w:r w:rsidRPr="003D3DCA">
        <w:t>(2)</w:t>
      </w:r>
      <w:r w:rsidRPr="003D3DCA">
        <w:rPr>
          <w:rFonts w:hint="eastAsia"/>
        </w:rPr>
        <w:t>②アに該当する者は、①②③の科目</w:t>
      </w:r>
      <w:r w:rsidR="005113CE" w:rsidRPr="003D3DCA">
        <w:rPr>
          <w:rFonts w:hint="eastAsia"/>
        </w:rPr>
        <w:t>（</w:t>
      </w:r>
      <w:r w:rsidR="00A53C22" w:rsidRPr="003D3DCA">
        <w:rPr>
          <w:rFonts w:hint="eastAsia"/>
        </w:rPr>
        <w:t>１３</w:t>
      </w:r>
      <w:r w:rsidR="005113CE" w:rsidRPr="003D3DCA">
        <w:rPr>
          <w:rFonts w:hint="eastAsia"/>
        </w:rPr>
        <w:t>時間）</w:t>
      </w:r>
      <w:r w:rsidRPr="003D3DCA">
        <w:rPr>
          <w:rFonts w:hint="eastAsia"/>
        </w:rPr>
        <w:t>が免除されます。</w:t>
      </w:r>
    </w:p>
    <w:p w14:paraId="67CAB324" w14:textId="77777777" w:rsidR="001F53CB" w:rsidRPr="003D3DCA" w:rsidRDefault="001F53CB" w:rsidP="00A53C22">
      <w:pPr>
        <w:pStyle w:val="a3"/>
        <w:ind w:left="230" w:hangingChars="100" w:hanging="230"/>
      </w:pPr>
      <w:r w:rsidRPr="003D3DCA">
        <w:rPr>
          <w:rFonts w:hint="eastAsia"/>
        </w:rPr>
        <w:t>（３）職業能力開発促進法施行令別表に掲げる検定職種のうち、</w:t>
      </w:r>
      <w:r w:rsidR="00A53C22" w:rsidRPr="003D3DCA">
        <w:rPr>
          <w:rFonts w:hint="eastAsia"/>
        </w:rPr>
        <w:t>機械木工、木型製作、家具製作、建具製作（一部実技試験の限定</w:t>
      </w:r>
      <w:r w:rsidR="006954CB" w:rsidRPr="003D3DCA">
        <w:rPr>
          <w:rFonts w:hint="eastAsia"/>
        </w:rPr>
        <w:t>有</w:t>
      </w:r>
      <w:r w:rsidR="00A53C22" w:rsidRPr="003D3DCA">
        <w:rPr>
          <w:rFonts w:hint="eastAsia"/>
        </w:rPr>
        <w:t>）又は</w:t>
      </w:r>
      <w:r w:rsidRPr="003D3DCA">
        <w:rPr>
          <w:rFonts w:hint="eastAsia"/>
        </w:rPr>
        <w:t>建築大工に係る１級又は２級の技能検定に合格した者は、①②③の科目</w:t>
      </w:r>
      <w:r w:rsidR="00A53C22" w:rsidRPr="003D3DCA">
        <w:rPr>
          <w:rFonts w:hint="eastAsia"/>
        </w:rPr>
        <w:t>（１３時間）</w:t>
      </w:r>
      <w:r w:rsidRPr="003D3DCA">
        <w:rPr>
          <w:rFonts w:hint="eastAsia"/>
        </w:rPr>
        <w:t>が免除されます。</w:t>
      </w:r>
    </w:p>
    <w:p w14:paraId="66475400" w14:textId="77777777" w:rsidR="001F53CB" w:rsidRPr="003D3DCA" w:rsidRDefault="001F53CB" w:rsidP="006954CB">
      <w:pPr>
        <w:pStyle w:val="a3"/>
        <w:ind w:left="230" w:hangingChars="100" w:hanging="230"/>
        <w:rPr>
          <w:spacing w:val="0"/>
        </w:rPr>
      </w:pPr>
      <w:r w:rsidRPr="003D3DCA">
        <w:rPr>
          <w:rFonts w:hint="eastAsia"/>
        </w:rPr>
        <w:t>（４）職業能力開発促進法第</w:t>
      </w:r>
      <w:r w:rsidR="006954CB" w:rsidRPr="003D3DCA">
        <w:rPr>
          <w:rFonts w:hint="eastAsia"/>
        </w:rPr>
        <w:t>２８</w:t>
      </w:r>
      <w:r w:rsidRPr="003D3DCA">
        <w:rPr>
          <w:rFonts w:hint="eastAsia"/>
        </w:rPr>
        <w:t>条第１項に規定する免許職種のうち、製材機械科、建築科、枠組壁建築科、木工科若しくは木型科又は合板科の職種に係る職業指導員免許</w:t>
      </w:r>
      <w:r w:rsidR="006954CB" w:rsidRPr="003D3DCA">
        <w:rPr>
          <w:rFonts w:hint="eastAsia"/>
        </w:rPr>
        <w:t>を</w:t>
      </w:r>
      <w:r w:rsidRPr="003D3DCA">
        <w:rPr>
          <w:rFonts w:hint="eastAsia"/>
        </w:rPr>
        <w:t>受けた者については、①②③の科目</w:t>
      </w:r>
      <w:r w:rsidR="006954CB" w:rsidRPr="003D3DCA">
        <w:rPr>
          <w:rFonts w:hint="eastAsia"/>
        </w:rPr>
        <w:t>（１３時間）</w:t>
      </w:r>
      <w:r w:rsidRPr="003D3DCA">
        <w:rPr>
          <w:rFonts w:hint="eastAsia"/>
        </w:rPr>
        <w:t>が免除されます。</w:t>
      </w:r>
    </w:p>
    <w:p w14:paraId="596E81BA" w14:textId="77777777" w:rsidR="001F53CB" w:rsidRPr="003D3DCA" w:rsidRDefault="001F53CB" w:rsidP="001F53CB">
      <w:pPr>
        <w:pStyle w:val="a3"/>
        <w:rPr>
          <w:spacing w:val="0"/>
        </w:rPr>
      </w:pPr>
    </w:p>
    <w:p w14:paraId="7F73B4D4" w14:textId="77777777" w:rsidR="001F53CB" w:rsidRPr="003D3DCA" w:rsidRDefault="001F53CB" w:rsidP="001F53CB">
      <w:pPr>
        <w:pStyle w:val="a3"/>
        <w:rPr>
          <w:spacing w:val="0"/>
        </w:rPr>
      </w:pPr>
      <w:r w:rsidRPr="003D3DCA">
        <w:rPr>
          <w:rFonts w:hint="eastAsia"/>
          <w:b/>
          <w:bCs/>
        </w:rPr>
        <w:t>７　修了試験と修了証の交付</w:t>
      </w:r>
    </w:p>
    <w:p w14:paraId="14ED1750" w14:textId="77777777" w:rsidR="001F53CB" w:rsidRPr="003D3DCA" w:rsidRDefault="001F53CB" w:rsidP="006954CB">
      <w:pPr>
        <w:pStyle w:val="a3"/>
        <w:ind w:leftChars="100" w:left="210" w:firstLineChars="100" w:firstLine="230"/>
        <w:rPr>
          <w:spacing w:val="0"/>
        </w:rPr>
      </w:pPr>
      <w:r w:rsidRPr="003D3DCA">
        <w:rPr>
          <w:rFonts w:hint="eastAsia"/>
        </w:rPr>
        <w:t>技能講習</w:t>
      </w:r>
      <w:r w:rsidR="006954CB" w:rsidRPr="003D3DCA">
        <w:rPr>
          <w:rFonts w:hint="eastAsia"/>
        </w:rPr>
        <w:t>の所定の時間</w:t>
      </w:r>
      <w:r w:rsidRPr="003D3DCA">
        <w:rPr>
          <w:rFonts w:hint="eastAsia"/>
        </w:rPr>
        <w:t>を受講した者については、最終日に修了試験を行い、この試験に合格した者に対し、修了証を交付します。</w:t>
      </w:r>
    </w:p>
    <w:p w14:paraId="66A419EC" w14:textId="77777777" w:rsidR="001F53CB" w:rsidRPr="003D3DCA" w:rsidRDefault="001F53CB" w:rsidP="001F53CB">
      <w:pPr>
        <w:pStyle w:val="a3"/>
        <w:rPr>
          <w:spacing w:val="0"/>
        </w:rPr>
      </w:pPr>
    </w:p>
    <w:p w14:paraId="408365F9" w14:textId="77777777" w:rsidR="001F53CB" w:rsidRPr="003D3DCA" w:rsidRDefault="001F53CB" w:rsidP="001F53CB">
      <w:pPr>
        <w:pStyle w:val="a3"/>
        <w:rPr>
          <w:spacing w:val="0"/>
        </w:rPr>
      </w:pPr>
      <w:r w:rsidRPr="003D3DCA">
        <w:rPr>
          <w:rFonts w:hint="eastAsia"/>
          <w:b/>
          <w:bCs/>
        </w:rPr>
        <w:t>８　受講票の送付等</w:t>
      </w:r>
    </w:p>
    <w:p w14:paraId="0BEBE93C" w14:textId="77777777" w:rsidR="00237848" w:rsidRPr="000C0202" w:rsidRDefault="001F53CB" w:rsidP="000C0202">
      <w:pPr>
        <w:pStyle w:val="a3"/>
        <w:ind w:firstLineChars="200" w:firstLine="460"/>
        <w:rPr>
          <w:spacing w:val="0"/>
        </w:rPr>
      </w:pPr>
      <w:r w:rsidRPr="003D3DCA">
        <w:rPr>
          <w:rFonts w:hint="eastAsia"/>
        </w:rPr>
        <w:t>申込者に対しては、受講票によって受講日時、場所をお知らせいたします。</w:t>
      </w:r>
    </w:p>
    <w:p w14:paraId="745F6C39" w14:textId="77777777" w:rsidR="0075065E" w:rsidRDefault="0075065E" w:rsidP="001F53CB">
      <w:pPr>
        <w:pStyle w:val="a3"/>
        <w:ind w:left="201" w:hangingChars="100" w:hanging="201"/>
        <w:rPr>
          <w:b/>
          <w:spacing w:val="0"/>
        </w:rPr>
      </w:pPr>
    </w:p>
    <w:p w14:paraId="10476F31" w14:textId="77777777" w:rsidR="00AA49CC" w:rsidRDefault="001F53CB" w:rsidP="00AA49CC">
      <w:pPr>
        <w:pStyle w:val="a3"/>
        <w:ind w:left="201" w:hangingChars="100" w:hanging="201"/>
        <w:rPr>
          <w:b/>
          <w:spacing w:val="0"/>
        </w:rPr>
      </w:pPr>
      <w:r w:rsidRPr="003D3DCA">
        <w:rPr>
          <w:rFonts w:hint="eastAsia"/>
          <w:b/>
          <w:spacing w:val="0"/>
        </w:rPr>
        <w:t xml:space="preserve">９　</w:t>
      </w:r>
      <w:r w:rsidR="00237848" w:rsidRPr="003D3DCA">
        <w:rPr>
          <w:rFonts w:hint="eastAsia"/>
          <w:b/>
          <w:spacing w:val="0"/>
        </w:rPr>
        <w:t>その他</w:t>
      </w:r>
    </w:p>
    <w:p w14:paraId="76987F10" w14:textId="7A8767C2" w:rsidR="00AA49CC" w:rsidRPr="00AA49CC" w:rsidRDefault="00AA49CC" w:rsidP="00AA49CC">
      <w:pPr>
        <w:pStyle w:val="a3"/>
        <w:ind w:leftChars="50" w:left="205" w:hangingChars="50" w:hanging="100"/>
        <w:rPr>
          <w:b/>
          <w:spacing w:val="0"/>
        </w:rPr>
      </w:pPr>
      <w:r>
        <w:rPr>
          <w:rFonts w:hint="eastAsia"/>
          <w:bCs/>
          <w:spacing w:val="0"/>
        </w:rPr>
        <w:t>（１</w:t>
      </w:r>
      <w:r w:rsidRPr="00AA49CC">
        <w:rPr>
          <w:rFonts w:hint="eastAsia"/>
          <w:bCs/>
          <w:spacing w:val="0"/>
        </w:rPr>
        <w:t>）</w:t>
      </w:r>
      <w:r w:rsidR="00B246DF">
        <w:rPr>
          <w:rFonts w:hint="eastAsia"/>
          <w:bCs/>
          <w:spacing w:val="0"/>
        </w:rPr>
        <w:t xml:space="preserve"> </w:t>
      </w:r>
      <w:r w:rsidR="0075065E" w:rsidRPr="00AA49CC">
        <w:rPr>
          <w:rFonts w:hint="eastAsia"/>
        </w:rPr>
        <w:t>講習日当日に発熱症状（咳、咽頭痛の症状の人含む）の方は受講を控えて下さい。</w:t>
      </w:r>
    </w:p>
    <w:p w14:paraId="66E51F99" w14:textId="479DB65F" w:rsidR="0075065E" w:rsidRPr="0075065E" w:rsidRDefault="0075065E" w:rsidP="0075065E">
      <w:pPr>
        <w:wordWrap w:val="0"/>
        <w:autoSpaceDE w:val="0"/>
        <w:autoSpaceDN w:val="0"/>
        <w:adjustRightInd w:val="0"/>
        <w:spacing w:line="343" w:lineRule="exact"/>
        <w:ind w:firstLineChars="50" w:firstLine="115"/>
        <w:rPr>
          <w:rFonts w:ascii="ＭＳ 明朝"/>
          <w:spacing w:val="15"/>
          <w:kern w:val="0"/>
          <w:sz w:val="20"/>
          <w:szCs w:val="20"/>
        </w:rPr>
      </w:pPr>
      <w:r w:rsidRPr="0075065E">
        <w:rPr>
          <w:rFonts w:ascii="ＭＳ 明朝" w:hint="eastAsia"/>
          <w:spacing w:val="15"/>
          <w:kern w:val="0"/>
          <w:sz w:val="20"/>
          <w:szCs w:val="20"/>
        </w:rPr>
        <w:t>（</w:t>
      </w:r>
      <w:r w:rsidR="00AA49CC">
        <w:rPr>
          <w:rFonts w:ascii="ＭＳ 明朝" w:hint="eastAsia"/>
          <w:spacing w:val="15"/>
          <w:kern w:val="0"/>
          <w:sz w:val="20"/>
          <w:szCs w:val="20"/>
        </w:rPr>
        <w:t>２</w:t>
      </w:r>
      <w:r w:rsidRPr="0075065E">
        <w:rPr>
          <w:rFonts w:ascii="ＭＳ 明朝" w:hint="eastAsia"/>
          <w:spacing w:val="15"/>
          <w:kern w:val="0"/>
          <w:sz w:val="20"/>
          <w:szCs w:val="20"/>
        </w:rPr>
        <w:t>）</w:t>
      </w:r>
      <w:r w:rsidR="000C0202" w:rsidRPr="003D3DCA">
        <w:rPr>
          <w:rFonts w:hint="eastAsia"/>
        </w:rPr>
        <w:t>講習会当日の昼食斡旋はしませんので、ご自分でご用意下さい。</w:t>
      </w:r>
    </w:p>
    <w:p w14:paraId="6357B981" w14:textId="53F479C2" w:rsidR="005873E8" w:rsidRPr="00900DCD" w:rsidRDefault="005873E8" w:rsidP="00AA49CC">
      <w:pPr>
        <w:jc w:val="center"/>
        <w:rPr>
          <w:sz w:val="18"/>
          <w:szCs w:val="20"/>
        </w:rPr>
      </w:pPr>
    </w:p>
    <w:sectPr w:rsidR="005873E8" w:rsidRPr="00900DCD" w:rsidSect="00246FFC">
      <w:pgSz w:w="11906" w:h="16838"/>
      <w:pgMar w:top="1134" w:right="992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847E" w14:textId="77777777" w:rsidR="00E33195" w:rsidRDefault="00E33195" w:rsidP="000D3333">
      <w:r>
        <w:separator/>
      </w:r>
    </w:p>
  </w:endnote>
  <w:endnote w:type="continuationSeparator" w:id="0">
    <w:p w14:paraId="0FBD73AD" w14:textId="77777777" w:rsidR="00E33195" w:rsidRDefault="00E33195" w:rsidP="000D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EFD8" w14:textId="77777777" w:rsidR="00E33195" w:rsidRDefault="00E33195" w:rsidP="000D3333">
      <w:r>
        <w:separator/>
      </w:r>
    </w:p>
  </w:footnote>
  <w:footnote w:type="continuationSeparator" w:id="0">
    <w:p w14:paraId="2483ADA3" w14:textId="77777777" w:rsidR="00E33195" w:rsidRDefault="00E33195" w:rsidP="000D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520"/>
    <w:multiLevelType w:val="hybridMultilevel"/>
    <w:tmpl w:val="32F440FC"/>
    <w:lvl w:ilvl="0" w:tplc="3470FE3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" w15:restartNumberingAfterBreak="0">
    <w:nsid w:val="04863787"/>
    <w:multiLevelType w:val="hybridMultilevel"/>
    <w:tmpl w:val="C31C8F2E"/>
    <w:lvl w:ilvl="0" w:tplc="80C45B6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857105B"/>
    <w:multiLevelType w:val="hybridMultilevel"/>
    <w:tmpl w:val="097411B4"/>
    <w:lvl w:ilvl="0" w:tplc="FE06E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CA7575"/>
    <w:multiLevelType w:val="hybridMultilevel"/>
    <w:tmpl w:val="D45A0EF8"/>
    <w:lvl w:ilvl="0" w:tplc="DA242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67EC"/>
    <w:multiLevelType w:val="hybridMultilevel"/>
    <w:tmpl w:val="CCA6A8C6"/>
    <w:lvl w:ilvl="0" w:tplc="29C83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D7ED2"/>
    <w:multiLevelType w:val="hybridMultilevel"/>
    <w:tmpl w:val="6CE89C7A"/>
    <w:lvl w:ilvl="0" w:tplc="517C7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E01A0"/>
    <w:multiLevelType w:val="hybridMultilevel"/>
    <w:tmpl w:val="AEE27EB0"/>
    <w:lvl w:ilvl="0" w:tplc="B948A30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DE4484"/>
    <w:multiLevelType w:val="hybridMultilevel"/>
    <w:tmpl w:val="1260598E"/>
    <w:lvl w:ilvl="0" w:tplc="DF321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2F5D44"/>
    <w:multiLevelType w:val="hybridMultilevel"/>
    <w:tmpl w:val="7A5CBA42"/>
    <w:lvl w:ilvl="0" w:tplc="060AE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6F4D42"/>
    <w:multiLevelType w:val="hybridMultilevel"/>
    <w:tmpl w:val="00AC3A90"/>
    <w:lvl w:ilvl="0" w:tplc="951E0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333AC9"/>
    <w:multiLevelType w:val="hybridMultilevel"/>
    <w:tmpl w:val="2E087200"/>
    <w:lvl w:ilvl="0" w:tplc="D5A23038">
      <w:start w:val="1"/>
      <w:numFmt w:val="decimalFullWidth"/>
      <w:lvlText w:val="（%1）"/>
      <w:lvlJc w:val="left"/>
      <w:pPr>
        <w:ind w:left="8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11" w15:restartNumberingAfterBreak="0">
    <w:nsid w:val="2D960401"/>
    <w:multiLevelType w:val="hybridMultilevel"/>
    <w:tmpl w:val="BD5C1348"/>
    <w:lvl w:ilvl="0" w:tplc="2F3A14F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321516F5"/>
    <w:multiLevelType w:val="hybridMultilevel"/>
    <w:tmpl w:val="7A8A601E"/>
    <w:lvl w:ilvl="0" w:tplc="01EC2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EB6C35"/>
    <w:multiLevelType w:val="hybridMultilevel"/>
    <w:tmpl w:val="BC4430DA"/>
    <w:lvl w:ilvl="0" w:tplc="4F8AD2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38A27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652C38"/>
    <w:multiLevelType w:val="hybridMultilevel"/>
    <w:tmpl w:val="90685A3C"/>
    <w:lvl w:ilvl="0" w:tplc="D54C6A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D3758B"/>
    <w:multiLevelType w:val="hybridMultilevel"/>
    <w:tmpl w:val="6804E968"/>
    <w:lvl w:ilvl="0" w:tplc="462C5514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6" w15:restartNumberingAfterBreak="0">
    <w:nsid w:val="437D6761"/>
    <w:multiLevelType w:val="hybridMultilevel"/>
    <w:tmpl w:val="42064EB8"/>
    <w:lvl w:ilvl="0" w:tplc="10DAF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D4766B"/>
    <w:multiLevelType w:val="hybridMultilevel"/>
    <w:tmpl w:val="F79E2706"/>
    <w:lvl w:ilvl="0" w:tplc="C628A1F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40"/>
      </w:pPr>
    </w:lvl>
    <w:lvl w:ilvl="3" w:tplc="0409000F" w:tentative="1">
      <w:start w:val="1"/>
      <w:numFmt w:val="decimal"/>
      <w:lvlText w:val="%4."/>
      <w:lvlJc w:val="left"/>
      <w:pPr>
        <w:ind w:left="1990" w:hanging="440"/>
      </w:pPr>
    </w:lvl>
    <w:lvl w:ilvl="4" w:tplc="04090017" w:tentative="1">
      <w:start w:val="1"/>
      <w:numFmt w:val="aiueoFullWidth"/>
      <w:lvlText w:val="(%5)"/>
      <w:lvlJc w:val="left"/>
      <w:pPr>
        <w:ind w:left="24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40"/>
      </w:pPr>
    </w:lvl>
    <w:lvl w:ilvl="6" w:tplc="0409000F" w:tentative="1">
      <w:start w:val="1"/>
      <w:numFmt w:val="decimal"/>
      <w:lvlText w:val="%7."/>
      <w:lvlJc w:val="left"/>
      <w:pPr>
        <w:ind w:left="3310" w:hanging="440"/>
      </w:pPr>
    </w:lvl>
    <w:lvl w:ilvl="7" w:tplc="04090017" w:tentative="1">
      <w:start w:val="1"/>
      <w:numFmt w:val="aiueoFullWidth"/>
      <w:lvlText w:val="(%8)"/>
      <w:lvlJc w:val="left"/>
      <w:pPr>
        <w:ind w:left="37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40"/>
      </w:pPr>
    </w:lvl>
  </w:abstractNum>
  <w:abstractNum w:abstractNumId="18" w15:restartNumberingAfterBreak="0">
    <w:nsid w:val="4F570E56"/>
    <w:multiLevelType w:val="hybridMultilevel"/>
    <w:tmpl w:val="0338C988"/>
    <w:lvl w:ilvl="0" w:tplc="C400B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F15429"/>
    <w:multiLevelType w:val="hybridMultilevel"/>
    <w:tmpl w:val="303CD642"/>
    <w:lvl w:ilvl="0" w:tplc="0C522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70E20"/>
    <w:multiLevelType w:val="hybridMultilevel"/>
    <w:tmpl w:val="A966614A"/>
    <w:lvl w:ilvl="0" w:tplc="4FD406F8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79F90C53"/>
    <w:multiLevelType w:val="hybridMultilevel"/>
    <w:tmpl w:val="336AF284"/>
    <w:lvl w:ilvl="0" w:tplc="237A5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300792">
    <w:abstractNumId w:val="11"/>
  </w:num>
  <w:num w:numId="2" w16cid:durableId="1048921986">
    <w:abstractNumId w:val="12"/>
  </w:num>
  <w:num w:numId="3" w16cid:durableId="2025013682">
    <w:abstractNumId w:val="9"/>
  </w:num>
  <w:num w:numId="4" w16cid:durableId="499584891">
    <w:abstractNumId w:val="1"/>
  </w:num>
  <w:num w:numId="5" w16cid:durableId="197671488">
    <w:abstractNumId w:val="3"/>
  </w:num>
  <w:num w:numId="6" w16cid:durableId="1982272545">
    <w:abstractNumId w:val="19"/>
  </w:num>
  <w:num w:numId="7" w16cid:durableId="1488473825">
    <w:abstractNumId w:val="16"/>
  </w:num>
  <w:num w:numId="8" w16cid:durableId="1303461428">
    <w:abstractNumId w:val="18"/>
  </w:num>
  <w:num w:numId="9" w16cid:durableId="160320732">
    <w:abstractNumId w:val="7"/>
  </w:num>
  <w:num w:numId="10" w16cid:durableId="1539468050">
    <w:abstractNumId w:val="6"/>
  </w:num>
  <w:num w:numId="11" w16cid:durableId="1862938968">
    <w:abstractNumId w:val="2"/>
  </w:num>
  <w:num w:numId="12" w16cid:durableId="1151210769">
    <w:abstractNumId w:val="4"/>
  </w:num>
  <w:num w:numId="13" w16cid:durableId="1415587606">
    <w:abstractNumId w:val="21"/>
  </w:num>
  <w:num w:numId="14" w16cid:durableId="525096131">
    <w:abstractNumId w:val="8"/>
  </w:num>
  <w:num w:numId="15" w16cid:durableId="261034914">
    <w:abstractNumId w:val="15"/>
  </w:num>
  <w:num w:numId="16" w16cid:durableId="1956867924">
    <w:abstractNumId w:val="14"/>
  </w:num>
  <w:num w:numId="17" w16cid:durableId="1268460921">
    <w:abstractNumId w:val="13"/>
  </w:num>
  <w:num w:numId="18" w16cid:durableId="711882380">
    <w:abstractNumId w:val="5"/>
  </w:num>
  <w:num w:numId="19" w16cid:durableId="1023365241">
    <w:abstractNumId w:val="20"/>
  </w:num>
  <w:num w:numId="20" w16cid:durableId="1826434925">
    <w:abstractNumId w:val="10"/>
  </w:num>
  <w:num w:numId="21" w16cid:durableId="1368482829">
    <w:abstractNumId w:val="0"/>
  </w:num>
  <w:num w:numId="22" w16cid:durableId="145362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64"/>
    <w:rsid w:val="00002CBC"/>
    <w:rsid w:val="000069F3"/>
    <w:rsid w:val="00021C31"/>
    <w:rsid w:val="0003631D"/>
    <w:rsid w:val="00044B91"/>
    <w:rsid w:val="00050924"/>
    <w:rsid w:val="00061A4F"/>
    <w:rsid w:val="00085EEE"/>
    <w:rsid w:val="000867E6"/>
    <w:rsid w:val="000956F9"/>
    <w:rsid w:val="000A10B6"/>
    <w:rsid w:val="000A1A3B"/>
    <w:rsid w:val="000B1DA5"/>
    <w:rsid w:val="000C0202"/>
    <w:rsid w:val="000D3333"/>
    <w:rsid w:val="000E05E2"/>
    <w:rsid w:val="000E6477"/>
    <w:rsid w:val="000F4B1A"/>
    <w:rsid w:val="00121245"/>
    <w:rsid w:val="00135F0F"/>
    <w:rsid w:val="0014787C"/>
    <w:rsid w:val="001525DF"/>
    <w:rsid w:val="00157652"/>
    <w:rsid w:val="0016257B"/>
    <w:rsid w:val="001964FB"/>
    <w:rsid w:val="001A1B82"/>
    <w:rsid w:val="001B445F"/>
    <w:rsid w:val="001D211D"/>
    <w:rsid w:val="001F53CB"/>
    <w:rsid w:val="00200077"/>
    <w:rsid w:val="002067DF"/>
    <w:rsid w:val="002076B7"/>
    <w:rsid w:val="00215FD6"/>
    <w:rsid w:val="00237848"/>
    <w:rsid w:val="00246FFC"/>
    <w:rsid w:val="00267ADE"/>
    <w:rsid w:val="00290810"/>
    <w:rsid w:val="00291C77"/>
    <w:rsid w:val="002B59CB"/>
    <w:rsid w:val="002D5C46"/>
    <w:rsid w:val="002E3475"/>
    <w:rsid w:val="002E4B26"/>
    <w:rsid w:val="00300978"/>
    <w:rsid w:val="00331146"/>
    <w:rsid w:val="00334A3A"/>
    <w:rsid w:val="00356C18"/>
    <w:rsid w:val="003609DB"/>
    <w:rsid w:val="003736AD"/>
    <w:rsid w:val="00380A09"/>
    <w:rsid w:val="00385CCE"/>
    <w:rsid w:val="003C06B1"/>
    <w:rsid w:val="003D3DCA"/>
    <w:rsid w:val="003D4CFF"/>
    <w:rsid w:val="003F350C"/>
    <w:rsid w:val="004106D5"/>
    <w:rsid w:val="004164E6"/>
    <w:rsid w:val="00425B46"/>
    <w:rsid w:val="00434379"/>
    <w:rsid w:val="00434F39"/>
    <w:rsid w:val="00456475"/>
    <w:rsid w:val="004A1D26"/>
    <w:rsid w:val="004B30C8"/>
    <w:rsid w:val="004D7F21"/>
    <w:rsid w:val="004E30F5"/>
    <w:rsid w:val="004E6EAF"/>
    <w:rsid w:val="00500460"/>
    <w:rsid w:val="00503912"/>
    <w:rsid w:val="005113CE"/>
    <w:rsid w:val="005130D6"/>
    <w:rsid w:val="00520655"/>
    <w:rsid w:val="005344FA"/>
    <w:rsid w:val="00543F15"/>
    <w:rsid w:val="00544B5A"/>
    <w:rsid w:val="0055131B"/>
    <w:rsid w:val="0055271E"/>
    <w:rsid w:val="005554F0"/>
    <w:rsid w:val="00561D57"/>
    <w:rsid w:val="0058129F"/>
    <w:rsid w:val="005873E8"/>
    <w:rsid w:val="005A7200"/>
    <w:rsid w:val="005C1D2D"/>
    <w:rsid w:val="005C58A2"/>
    <w:rsid w:val="005E666B"/>
    <w:rsid w:val="00606997"/>
    <w:rsid w:val="006220F5"/>
    <w:rsid w:val="00625C00"/>
    <w:rsid w:val="0064055F"/>
    <w:rsid w:val="00640DA1"/>
    <w:rsid w:val="00640DEB"/>
    <w:rsid w:val="0064364F"/>
    <w:rsid w:val="00644151"/>
    <w:rsid w:val="006954CB"/>
    <w:rsid w:val="006A6CB2"/>
    <w:rsid w:val="006B5CCB"/>
    <w:rsid w:val="006C7B0A"/>
    <w:rsid w:val="00711D06"/>
    <w:rsid w:val="00727A6F"/>
    <w:rsid w:val="007313E0"/>
    <w:rsid w:val="00733CEA"/>
    <w:rsid w:val="00744D37"/>
    <w:rsid w:val="0075065E"/>
    <w:rsid w:val="00766370"/>
    <w:rsid w:val="00776F81"/>
    <w:rsid w:val="007934E2"/>
    <w:rsid w:val="00794A56"/>
    <w:rsid w:val="007A3059"/>
    <w:rsid w:val="007A3CDA"/>
    <w:rsid w:val="007A7943"/>
    <w:rsid w:val="007B045D"/>
    <w:rsid w:val="007C3AED"/>
    <w:rsid w:val="007F04A8"/>
    <w:rsid w:val="0080556D"/>
    <w:rsid w:val="00805E24"/>
    <w:rsid w:val="00823A3C"/>
    <w:rsid w:val="0083024C"/>
    <w:rsid w:val="008406F6"/>
    <w:rsid w:val="00851898"/>
    <w:rsid w:val="0088280C"/>
    <w:rsid w:val="008C1077"/>
    <w:rsid w:val="008C4D08"/>
    <w:rsid w:val="008F3D96"/>
    <w:rsid w:val="008F57FA"/>
    <w:rsid w:val="008F6F75"/>
    <w:rsid w:val="00900DCD"/>
    <w:rsid w:val="009029D2"/>
    <w:rsid w:val="009047E2"/>
    <w:rsid w:val="00937C22"/>
    <w:rsid w:val="00967D4F"/>
    <w:rsid w:val="009761D7"/>
    <w:rsid w:val="00990CEE"/>
    <w:rsid w:val="009A6FFB"/>
    <w:rsid w:val="009B493E"/>
    <w:rsid w:val="009C28F3"/>
    <w:rsid w:val="009D1473"/>
    <w:rsid w:val="009F33FA"/>
    <w:rsid w:val="00A53C22"/>
    <w:rsid w:val="00A65568"/>
    <w:rsid w:val="00A757F5"/>
    <w:rsid w:val="00A8514E"/>
    <w:rsid w:val="00A91761"/>
    <w:rsid w:val="00A96C30"/>
    <w:rsid w:val="00AA1FFB"/>
    <w:rsid w:val="00AA42D2"/>
    <w:rsid w:val="00AA49CC"/>
    <w:rsid w:val="00AB3E64"/>
    <w:rsid w:val="00AB5B71"/>
    <w:rsid w:val="00AD2998"/>
    <w:rsid w:val="00B04184"/>
    <w:rsid w:val="00B05C6C"/>
    <w:rsid w:val="00B1568E"/>
    <w:rsid w:val="00B176E3"/>
    <w:rsid w:val="00B20538"/>
    <w:rsid w:val="00B206D5"/>
    <w:rsid w:val="00B246DF"/>
    <w:rsid w:val="00B2643B"/>
    <w:rsid w:val="00B26574"/>
    <w:rsid w:val="00B3057E"/>
    <w:rsid w:val="00B469A8"/>
    <w:rsid w:val="00B67266"/>
    <w:rsid w:val="00B8307A"/>
    <w:rsid w:val="00B91D74"/>
    <w:rsid w:val="00BB60E9"/>
    <w:rsid w:val="00BC32B7"/>
    <w:rsid w:val="00BD03ED"/>
    <w:rsid w:val="00C21F8F"/>
    <w:rsid w:val="00C25F72"/>
    <w:rsid w:val="00C42D87"/>
    <w:rsid w:val="00C453CB"/>
    <w:rsid w:val="00C618D6"/>
    <w:rsid w:val="00C67962"/>
    <w:rsid w:val="00C765E6"/>
    <w:rsid w:val="00C8301F"/>
    <w:rsid w:val="00C866BF"/>
    <w:rsid w:val="00C964E7"/>
    <w:rsid w:val="00CA284F"/>
    <w:rsid w:val="00CD6151"/>
    <w:rsid w:val="00CE1BDB"/>
    <w:rsid w:val="00CE6A9B"/>
    <w:rsid w:val="00CF47C0"/>
    <w:rsid w:val="00CF5038"/>
    <w:rsid w:val="00CF6454"/>
    <w:rsid w:val="00CF6A06"/>
    <w:rsid w:val="00D12143"/>
    <w:rsid w:val="00D13209"/>
    <w:rsid w:val="00D15F6E"/>
    <w:rsid w:val="00D44FD4"/>
    <w:rsid w:val="00D96ADC"/>
    <w:rsid w:val="00DA433F"/>
    <w:rsid w:val="00DA4F21"/>
    <w:rsid w:val="00DA67D3"/>
    <w:rsid w:val="00DC11F2"/>
    <w:rsid w:val="00DF061B"/>
    <w:rsid w:val="00E179B2"/>
    <w:rsid w:val="00E24D1E"/>
    <w:rsid w:val="00E26E60"/>
    <w:rsid w:val="00E33195"/>
    <w:rsid w:val="00E66277"/>
    <w:rsid w:val="00E8557F"/>
    <w:rsid w:val="00E927FD"/>
    <w:rsid w:val="00EA1522"/>
    <w:rsid w:val="00EA56EF"/>
    <w:rsid w:val="00EC4161"/>
    <w:rsid w:val="00EE494B"/>
    <w:rsid w:val="00EF2D22"/>
    <w:rsid w:val="00F06E8C"/>
    <w:rsid w:val="00F207D7"/>
    <w:rsid w:val="00F27045"/>
    <w:rsid w:val="00F32264"/>
    <w:rsid w:val="00F47C49"/>
    <w:rsid w:val="00F7570F"/>
    <w:rsid w:val="00FA14DF"/>
    <w:rsid w:val="00FA6600"/>
    <w:rsid w:val="00FD26C9"/>
    <w:rsid w:val="00FD48B3"/>
    <w:rsid w:val="00FF031F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3A5CD"/>
  <w15:chartTrackingRefBased/>
  <w15:docId w15:val="{E4A83F3B-4930-4CB6-9088-F5C37D00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/>
      <w:spacing w:val="15"/>
    </w:rPr>
  </w:style>
  <w:style w:type="paragraph" w:styleId="a4">
    <w:name w:val="header"/>
    <w:basedOn w:val="a"/>
    <w:link w:val="a5"/>
    <w:uiPriority w:val="99"/>
    <w:unhideWhenUsed/>
    <w:rsid w:val="000D3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33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D3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3333"/>
    <w:rPr>
      <w:kern w:val="2"/>
      <w:sz w:val="21"/>
      <w:szCs w:val="24"/>
    </w:rPr>
  </w:style>
  <w:style w:type="table" w:styleId="a8">
    <w:name w:val="Table Grid"/>
    <w:basedOn w:val="a1"/>
    <w:uiPriority w:val="59"/>
    <w:rsid w:val="00D1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64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964E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28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776F-AE9F-4735-B74E-D400D9A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加技講習要領</vt:lpstr>
      <vt:lpstr>木加技講習要領</vt:lpstr>
    </vt:vector>
  </TitlesOfParts>
  <Company>オフィスしお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加技講習要領</dc:title>
  <dc:subject/>
  <dc:creator>塩崎良一</dc:creator>
  <cp:keywords/>
  <cp:lastModifiedBy>木材協同組合</cp:lastModifiedBy>
  <cp:revision>3</cp:revision>
  <cp:lastPrinted>2022-02-25T07:21:00Z</cp:lastPrinted>
  <dcterms:created xsi:type="dcterms:W3CDTF">2026-02-17T04:46:00Z</dcterms:created>
  <dcterms:modified xsi:type="dcterms:W3CDTF">2026-02-17T06:19:00Z</dcterms:modified>
</cp:coreProperties>
</file>